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3E868689" w:rsidR="00184B99" w:rsidRDefault="00441D90" w:rsidP="00561828">
      <w:pPr>
        <w:widowControl w:val="0"/>
        <w:pBdr>
          <w:top w:val="nil"/>
          <w:left w:val="nil"/>
          <w:bottom w:val="nil"/>
          <w:right w:val="nil"/>
          <w:between w:val="nil"/>
        </w:pBdr>
        <w:spacing w:line="252" w:lineRule="auto"/>
        <w:ind w:firstLine="272"/>
        <w:jc w:val="both"/>
        <w:rPr>
          <w:b/>
          <w:bCs/>
          <w:sz w:val="18"/>
          <w:szCs w:val="18"/>
        </w:rPr>
      </w:pPr>
      <w:r w:rsidRPr="00561828">
        <w:rPr>
          <w:b/>
          <w:bCs/>
          <w:noProof/>
          <w:sz w:val="18"/>
          <w:szCs w:val="18"/>
        </w:rPr>
        <mc:AlternateContent>
          <mc:Choice Requires="wps">
            <w:drawing>
              <wp:anchor distT="118745" distB="118745" distL="118745" distR="118745" simplePos="0" relativeHeight="251659264" behindDoc="0" locked="0" layoutInCell="1" hidden="0" allowOverlap="1" wp14:anchorId="762B69EB" wp14:editId="762C596E">
                <wp:simplePos x="0" y="0"/>
                <wp:positionH relativeFrom="margin">
                  <wp:align>center</wp:align>
                </wp:positionH>
                <wp:positionV relativeFrom="paragraph">
                  <wp:posOffset>628650</wp:posOffset>
                </wp:positionV>
                <wp:extent cx="5770245" cy="904875"/>
                <wp:effectExtent l="0" t="0" r="0" b="0"/>
                <wp:wrapTopAndBottom distT="118745" distB="118745"/>
                <wp:docPr id="5" name="Rectángulo 5"/>
                <wp:cNvGraphicFramePr/>
                <a:graphic xmlns:a="http://schemas.openxmlformats.org/drawingml/2006/main">
                  <a:graphicData uri="http://schemas.microsoft.com/office/word/2010/wordprocessingShape">
                    <wps:wsp>
                      <wps:cNvSpPr/>
                      <wps:spPr>
                        <a:xfrm>
                          <a:off x="0" y="0"/>
                          <a:ext cx="5770245" cy="904875"/>
                        </a:xfrm>
                        <a:prstGeom prst="rect">
                          <a:avLst/>
                        </a:prstGeom>
                        <a:solidFill>
                          <a:srgbClr val="FFFFFF">
                            <a:alpha val="0"/>
                          </a:srgbClr>
                        </a:solidFill>
                        <a:ln>
                          <a:noFill/>
                        </a:ln>
                      </wps:spPr>
                      <wps:txbx>
                        <w:txbxContent>
                          <w:p w14:paraId="366E4465" w14:textId="5CBC9D87" w:rsidR="00184B99" w:rsidRDefault="00AA4D9A">
                            <w:pPr>
                              <w:jc w:val="center"/>
                              <w:textDirection w:val="btLr"/>
                              <w:rPr>
                                <w:rFonts w:ascii="Courier New" w:eastAsia="Courier New" w:hAnsi="Courier New" w:cs="Courier New"/>
                                <w:color w:val="000000"/>
                              </w:rPr>
                            </w:pPr>
                            <w:r>
                              <w:rPr>
                                <w:rFonts w:ascii="Courier New" w:eastAsia="Courier New" w:hAnsi="Courier New" w:cs="Courier New"/>
                                <w:color w:val="000000"/>
                              </w:rPr>
                              <w:t>José Luis Cruz Suárez</w:t>
                            </w:r>
                          </w:p>
                          <w:p w14:paraId="081EF8B0" w14:textId="72BCB870" w:rsidR="00441D90" w:rsidRDefault="00441D90">
                            <w:pPr>
                              <w:jc w:val="center"/>
                              <w:textDirection w:val="btLr"/>
                              <w:rPr>
                                <w:rFonts w:ascii="Courier New" w:eastAsia="Courier New" w:hAnsi="Courier New" w:cs="Courier New"/>
                                <w:color w:val="000000"/>
                              </w:rPr>
                            </w:pPr>
                            <w:r>
                              <w:rPr>
                                <w:rFonts w:ascii="Courier New" w:eastAsia="Courier New" w:hAnsi="Courier New" w:cs="Courier New"/>
                                <w:color w:val="000000"/>
                              </w:rPr>
                              <w:t xml:space="preserve"> Facultad Ingeniería de Sistemas</w:t>
                            </w:r>
                          </w:p>
                          <w:p w14:paraId="4CFC8671" w14:textId="1F52F52E" w:rsidR="00441D90" w:rsidRDefault="00441D90">
                            <w:pPr>
                              <w:jc w:val="center"/>
                              <w:textDirection w:val="btLr"/>
                              <w:rPr>
                                <w:rFonts w:ascii="Courier New" w:eastAsia="Courier New" w:hAnsi="Courier New" w:cs="Courier New"/>
                                <w:color w:val="000000"/>
                              </w:rPr>
                            </w:pPr>
                            <w:r>
                              <w:rPr>
                                <w:rFonts w:ascii="Courier New" w:eastAsia="Courier New" w:hAnsi="Courier New" w:cs="Courier New"/>
                                <w:color w:val="000000"/>
                              </w:rPr>
                              <w:t>Universidad de Antioquía</w:t>
                            </w:r>
                            <w:r w:rsidR="00C74394">
                              <w:rPr>
                                <w:rFonts w:ascii="Courier New" w:eastAsia="Courier New" w:hAnsi="Courier New" w:cs="Courier New"/>
                                <w:color w:val="000000"/>
                              </w:rPr>
                              <w:t xml:space="preserve"> – Sede Medellín</w:t>
                            </w:r>
                          </w:p>
                          <w:p w14:paraId="4C94B549" w14:textId="23CCCD0E" w:rsidR="00C74394" w:rsidRDefault="00C74394">
                            <w:pPr>
                              <w:jc w:val="center"/>
                              <w:textDirection w:val="btLr"/>
                              <w:rPr>
                                <w:rFonts w:ascii="Courier New" w:eastAsia="Courier New" w:hAnsi="Courier New" w:cs="Courier New"/>
                                <w:color w:val="000000"/>
                              </w:rPr>
                            </w:pPr>
                            <w:r>
                              <w:rPr>
                                <w:rFonts w:ascii="Courier New" w:eastAsia="Courier New" w:hAnsi="Courier New" w:cs="Courier New"/>
                                <w:color w:val="000000"/>
                              </w:rPr>
                              <w:t>Pasto – Nariño, Colombia</w:t>
                            </w:r>
                          </w:p>
                          <w:p w14:paraId="0092EB21" w14:textId="7FFB931C" w:rsidR="00C74394" w:rsidRDefault="00C74394" w:rsidP="00C74394">
                            <w:pPr>
                              <w:jc w:val="center"/>
                              <w:textDirection w:val="btLr"/>
                              <w:rPr>
                                <w:rFonts w:ascii="Courier New" w:eastAsia="Courier New" w:hAnsi="Courier New" w:cs="Courier New"/>
                                <w:color w:val="000000"/>
                              </w:rPr>
                            </w:pPr>
                            <w:r>
                              <w:rPr>
                                <w:rFonts w:ascii="Courier New" w:eastAsia="Courier New" w:hAnsi="Courier New" w:cs="Courier New"/>
                                <w:color w:val="000000"/>
                              </w:rPr>
                              <w:t>4/12/2021</w:t>
                            </w:r>
                          </w:p>
                          <w:p w14:paraId="3F42B21B" w14:textId="77777777" w:rsidR="00184B99" w:rsidRDefault="00AA4D9A">
                            <w:pPr>
                              <w:jc w:val="center"/>
                              <w:textDirection w:val="btLr"/>
                            </w:pPr>
                            <w:r>
                              <w:rPr>
                                <w:rFonts w:ascii="Courier New" w:eastAsia="Courier New" w:hAnsi="Courier New" w:cs="Courier New"/>
                                <w:color w:val="0000FF"/>
                                <w:u w:val="single"/>
                              </w:rPr>
                              <w:t>jose.cruz1@udea.edu.co</w:t>
                            </w:r>
                          </w:p>
                          <w:p w14:paraId="7CB7805C" w14:textId="77777777" w:rsidR="00184B99" w:rsidRDefault="00184B99">
                            <w:pPr>
                              <w:jc w:val="cente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762B69EB" id="Rectángulo 5" o:spid="_x0000_s1026" style="position:absolute;left:0;text-align:left;margin-left:0;margin-top:49.5pt;width:454.35pt;height:71.25pt;z-index:251659264;visibility:visible;mso-wrap-style:square;mso-height-percent:0;mso-wrap-distance-left:9.35pt;mso-wrap-distance-top:9.35pt;mso-wrap-distance-right:9.35pt;mso-wrap-distance-bottom:9.35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" stroked="f">
                <v:fill opacity="0"/>
                <v:textbox inset="0,0,0,0">
                  <w:txbxContent>
                    <w:p w14:paraId="366E4465" w14:textId="5CBC9D87" w:rsidR="00184B99" w:rsidRDefault="00AA4D9A">
                      <w:pPr>
                        <w:jc w:val="center"/>
                        <w:textDirection w:val="btLr"/>
                        <w:rPr>
                          <w:rFonts w:ascii="Courier New" w:eastAsia="Courier New" w:hAnsi="Courier New" w:cs="Courier New"/>
                          <w:color w:val="000000"/>
                        </w:rPr>
                      </w:pPr>
                      <w:r>
                        <w:rPr>
                          <w:rFonts w:ascii="Courier New" w:eastAsia="Courier New" w:hAnsi="Courier New" w:cs="Courier New"/>
                          <w:color w:val="000000"/>
                        </w:rPr>
                        <w:t>José Luis Cruz Suárez</w:t>
                      </w:r>
                    </w:p>
                    <w:p w14:paraId="081EF8B0" w14:textId="72BCB870" w:rsidR="00441D90" w:rsidRDefault="00441D90">
                      <w:pPr>
                        <w:jc w:val="center"/>
                        <w:textDirection w:val="btLr"/>
                        <w:rPr>
                          <w:rFonts w:ascii="Courier New" w:eastAsia="Courier New" w:hAnsi="Courier New" w:cs="Courier New"/>
                          <w:color w:val="000000"/>
                        </w:rPr>
                      </w:pPr>
                      <w:r>
                        <w:rPr>
                          <w:rFonts w:ascii="Courier New" w:eastAsia="Courier New" w:hAnsi="Courier New" w:cs="Courier New"/>
                          <w:color w:val="000000"/>
                        </w:rPr>
                        <w:t xml:space="preserve"> Facultad Ingeniería de Sistemas</w:t>
                      </w:r>
                    </w:p>
                    <w:p w14:paraId="4CFC8671" w14:textId="1F52F52E" w:rsidR="00441D90" w:rsidRDefault="00441D90">
                      <w:pPr>
                        <w:jc w:val="center"/>
                        <w:textDirection w:val="btLr"/>
                        <w:rPr>
                          <w:rFonts w:ascii="Courier New" w:eastAsia="Courier New" w:hAnsi="Courier New" w:cs="Courier New"/>
                          <w:color w:val="000000"/>
                        </w:rPr>
                      </w:pPr>
                      <w:r>
                        <w:rPr>
                          <w:rFonts w:ascii="Courier New" w:eastAsia="Courier New" w:hAnsi="Courier New" w:cs="Courier New"/>
                          <w:color w:val="000000"/>
                        </w:rPr>
                        <w:t>Universidad de Antioquía</w:t>
                      </w:r>
                      <w:r w:rsidR="00C74394">
                        <w:rPr>
                          <w:rFonts w:ascii="Courier New" w:eastAsia="Courier New" w:hAnsi="Courier New" w:cs="Courier New"/>
                          <w:color w:val="000000"/>
                        </w:rPr>
                        <w:t xml:space="preserve"> – Sede Medellín</w:t>
                      </w:r>
                    </w:p>
                    <w:p w14:paraId="4C94B549" w14:textId="23CCCD0E" w:rsidR="00C74394" w:rsidRDefault="00C74394">
                      <w:pPr>
                        <w:jc w:val="center"/>
                        <w:textDirection w:val="btLr"/>
                        <w:rPr>
                          <w:rFonts w:ascii="Courier New" w:eastAsia="Courier New" w:hAnsi="Courier New" w:cs="Courier New"/>
                          <w:color w:val="000000"/>
                        </w:rPr>
                      </w:pPr>
                      <w:r>
                        <w:rPr>
                          <w:rFonts w:ascii="Courier New" w:eastAsia="Courier New" w:hAnsi="Courier New" w:cs="Courier New"/>
                          <w:color w:val="000000"/>
                        </w:rPr>
                        <w:t>Pasto – Nariño, Colombia</w:t>
                      </w:r>
                    </w:p>
                    <w:p w14:paraId="0092EB21" w14:textId="7FFB931C" w:rsidR="00C74394" w:rsidRDefault="00C74394" w:rsidP="00C74394">
                      <w:pPr>
                        <w:jc w:val="center"/>
                        <w:textDirection w:val="btLr"/>
                        <w:rPr>
                          <w:rFonts w:ascii="Courier New" w:eastAsia="Courier New" w:hAnsi="Courier New" w:cs="Courier New"/>
                          <w:color w:val="000000"/>
                        </w:rPr>
                      </w:pPr>
                      <w:r>
                        <w:rPr>
                          <w:rFonts w:ascii="Courier New" w:eastAsia="Courier New" w:hAnsi="Courier New" w:cs="Courier New"/>
                          <w:color w:val="000000"/>
                        </w:rPr>
                        <w:t>4/12/2021</w:t>
                      </w:r>
                    </w:p>
                    <w:p w14:paraId="3F42B21B" w14:textId="77777777" w:rsidR="00184B99" w:rsidRDefault="00AA4D9A">
                      <w:pPr>
                        <w:jc w:val="center"/>
                        <w:textDirection w:val="btLr"/>
                      </w:pPr>
                      <w:r>
                        <w:rPr>
                          <w:rFonts w:ascii="Courier New" w:eastAsia="Courier New" w:hAnsi="Courier New" w:cs="Courier New"/>
                          <w:color w:val="0000FF"/>
                          <w:u w:val="single"/>
                        </w:rPr>
                        <w:t>jose.cruz1@udea.edu.co</w:t>
                      </w:r>
                    </w:p>
                    <w:p w14:paraId="7CB7805C" w14:textId="77777777" w:rsidR="00184B99" w:rsidRDefault="00184B99">
                      <w:pPr>
                        <w:jc w:val="center"/>
                        <w:textDirection w:val="btLr"/>
                      </w:pPr>
                    </w:p>
                  </w:txbxContent>
                </v:textbox>
                <w10:wrap type="topAndBottom" anchorx="margin"/>
              </v:rect>
            </w:pict>
          </mc:Fallback>
        </mc:AlternateContent>
      </w:r>
      <w:r w:rsidR="00256B39" w:rsidRPr="00561828">
        <w:rPr>
          <w:b/>
          <w:bCs/>
          <w:noProof/>
          <w:sz w:val="18"/>
          <w:szCs w:val="18"/>
        </w:rPr>
        <mc:AlternateContent>
          <mc:Choice Requires="wps">
            <w:drawing>
              <wp:anchor distT="118745" distB="118745" distL="118745" distR="118745" simplePos="0" relativeHeight="251658240" behindDoc="0" locked="0" layoutInCell="1" hidden="0" allowOverlap="1" wp14:anchorId="39150346" wp14:editId="4F682C20">
                <wp:simplePos x="0" y="0"/>
                <wp:positionH relativeFrom="margin">
                  <wp:align>center</wp:align>
                </wp:positionH>
                <wp:positionV relativeFrom="paragraph">
                  <wp:posOffset>27305</wp:posOffset>
                </wp:positionV>
                <wp:extent cx="5953125" cy="360045"/>
                <wp:effectExtent l="0" t="0" r="0" b="0"/>
                <wp:wrapTopAndBottom distT="118745" distB="118745"/>
                <wp:docPr id="4" name="Rectángulo 4"/>
                <wp:cNvGraphicFramePr/>
                <a:graphic xmlns:a="http://schemas.openxmlformats.org/drawingml/2006/main">
                  <a:graphicData uri="http://schemas.microsoft.com/office/word/2010/wordprocessingShape">
                    <wps:wsp>
                      <wps:cNvSpPr/>
                      <wps:spPr>
                        <a:xfrm>
                          <a:off x="0" y="0"/>
                          <a:ext cx="5953125" cy="360045"/>
                        </a:xfrm>
                        <a:prstGeom prst="rect">
                          <a:avLst/>
                        </a:prstGeom>
                        <a:solidFill>
                          <a:srgbClr val="FFFFFF">
                            <a:alpha val="0"/>
                          </a:srgbClr>
                        </a:solidFill>
                        <a:ln>
                          <a:noFill/>
                        </a:ln>
                      </wps:spPr>
                      <wps:txbx>
                        <w:txbxContent>
                          <w:p w14:paraId="5DC34F64" w14:textId="56ED5274" w:rsidR="00184B99" w:rsidRDefault="00AA4D9A">
                            <w:pPr>
                              <w:jc w:val="center"/>
                              <w:textDirection w:val="btLr"/>
                            </w:pPr>
                            <w:r>
                              <w:rPr>
                                <w:color w:val="000000"/>
                                <w:sz w:val="48"/>
                              </w:rPr>
                              <w:t>¿QUÉ ES LA INGENIERÍA?</w:t>
                            </w:r>
                          </w:p>
                        </w:txbxContent>
                      </wps:txbx>
                      <wps:bodyPr spcFirstLastPara="1" wrap="square" lIns="0" tIns="0" rIns="0" bIns="0" anchor="t" anchorCtr="0">
                        <a:noAutofit/>
                      </wps:bodyPr>
                    </wps:wsp>
                  </a:graphicData>
                </a:graphic>
              </wp:anchor>
            </w:drawing>
          </mc:Choice>
          <mc:Fallback>
            <w:pict>
              <v:rect w14:anchorId="39150346" id="Rectángulo 4" o:spid="_x0000_s1027" style="position:absolute;left:0;text-align:left;margin-left:0;margin-top:2.15pt;width:468.75pt;height:28.35pt;z-index:251658240;visibility:visible;mso-wrap-style:square;mso-wrap-distance-left:9.35pt;mso-wrap-distance-top:9.35pt;mso-wrap-distance-right:9.35pt;mso-wrap-distance-bottom:9.3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" stroked="f">
                <v:fill opacity="0"/>
                <v:textbox inset="0,0,0,0">
                  <w:txbxContent>
                    <w:p w14:paraId="5DC34F64" w14:textId="56ED5274" w:rsidR="00184B99" w:rsidRDefault="00AA4D9A">
                      <w:pPr>
                        <w:jc w:val="center"/>
                        <w:textDirection w:val="btLr"/>
                      </w:pPr>
                      <w:r>
                        <w:rPr>
                          <w:color w:val="000000"/>
                          <w:sz w:val="48"/>
                        </w:rPr>
                        <w:t>¿QUÉ ES LA INGENIERÍA?</w:t>
                      </w:r>
                    </w:p>
                  </w:txbxContent>
                </v:textbox>
                <w10:wrap type="topAndBottom" anchorx="margin"/>
              </v:rect>
            </w:pict>
          </mc:Fallback>
        </mc:AlternateContent>
      </w:r>
      <w:bookmarkStart w:id="0" w:name="bookmark=id.gjdgxs" w:colFirst="0" w:colLast="0"/>
      <w:bookmarkEnd w:id="0"/>
      <w:r w:rsidR="00271A00" w:rsidRPr="00561828">
        <w:rPr>
          <w:b/>
          <w:bCs/>
          <w:sz w:val="18"/>
          <w:szCs w:val="18"/>
        </w:rPr>
        <w:t>Resumen</w:t>
      </w:r>
      <w:r w:rsidR="00271A00" w:rsidRPr="00FC7842">
        <w:t xml:space="preserve"> </w:t>
      </w:r>
      <w:r w:rsidR="00271A00" w:rsidRPr="00561828">
        <w:rPr>
          <w:b/>
          <w:bCs/>
          <w:sz w:val="18"/>
          <w:szCs w:val="18"/>
        </w:rPr>
        <w:t xml:space="preserve">– </w:t>
      </w:r>
      <w:r w:rsidR="003B14ED">
        <w:rPr>
          <w:b/>
          <w:bCs/>
          <w:sz w:val="18"/>
          <w:szCs w:val="18"/>
        </w:rPr>
        <w:t>Este ensayo está hecho con la finalidad de responder a las preguntas planteadas por el profesor como el 10% de la nota y con la competencia d</w:t>
      </w:r>
      <w:r w:rsidR="0098119A">
        <w:rPr>
          <w:b/>
          <w:bCs/>
          <w:sz w:val="18"/>
          <w:szCs w:val="18"/>
        </w:rPr>
        <w:t>e escritura usando el formato IEEE.</w:t>
      </w:r>
    </w:p>
    <w:p w14:paraId="1B082C12" w14:textId="6EBE4806" w:rsidR="001E388E" w:rsidRDefault="0098119A" w:rsidP="001E388E">
      <w:pPr>
        <w:widowControl w:val="0"/>
        <w:pBdr>
          <w:top w:val="nil"/>
          <w:left w:val="nil"/>
          <w:bottom w:val="nil"/>
          <w:right w:val="nil"/>
          <w:between w:val="nil"/>
        </w:pBdr>
        <w:spacing w:line="252" w:lineRule="auto"/>
        <w:ind w:firstLine="272"/>
        <w:jc w:val="both"/>
        <w:rPr>
          <w:b/>
          <w:bCs/>
          <w:sz w:val="18"/>
          <w:szCs w:val="18"/>
        </w:rPr>
      </w:pPr>
      <w:r>
        <w:rPr>
          <w:b/>
          <w:bCs/>
          <w:sz w:val="18"/>
          <w:szCs w:val="18"/>
        </w:rPr>
        <w:t xml:space="preserve">Desarrollando el proyecto se pudo dar una visión </w:t>
      </w:r>
      <w:r w:rsidR="00E13003">
        <w:rPr>
          <w:b/>
          <w:bCs/>
          <w:sz w:val="18"/>
          <w:szCs w:val="18"/>
        </w:rPr>
        <w:t>más</w:t>
      </w:r>
      <w:r>
        <w:rPr>
          <w:b/>
          <w:bCs/>
          <w:sz w:val="18"/>
          <w:szCs w:val="18"/>
        </w:rPr>
        <w:t xml:space="preserve"> amplia de la ingeniería de sistemas y su posible futuro en diversos ámbitos que generan una visión bastante reconfortante de todo lo que esta carrera tiene la capacidad de dar, además de hacer una introspección en las capacidades y deficiencias de mi persona</w:t>
      </w:r>
      <w:r w:rsidR="001E388E">
        <w:rPr>
          <w:b/>
          <w:bCs/>
          <w:sz w:val="18"/>
          <w:szCs w:val="18"/>
        </w:rPr>
        <w:t>, haciendo como ultimo un espacio en el cual se reflexiona acerca de la formación que he recorrido hasta la fecha y la ruta de formación que se quiere para los estudios posteriores</w:t>
      </w:r>
      <w:r w:rsidR="003C02DC">
        <w:rPr>
          <w:b/>
          <w:bCs/>
          <w:sz w:val="18"/>
          <w:szCs w:val="18"/>
        </w:rPr>
        <w:t>, y el uso de esta información con el fin de ser un buen ingeniero según la ética y la moral.</w:t>
      </w:r>
    </w:p>
    <w:p w14:paraId="0005B112" w14:textId="77777777" w:rsidR="001E388E" w:rsidRPr="001E388E" w:rsidRDefault="001E388E" w:rsidP="001E388E">
      <w:pPr>
        <w:widowControl w:val="0"/>
        <w:pBdr>
          <w:top w:val="nil"/>
          <w:left w:val="nil"/>
          <w:bottom w:val="nil"/>
          <w:right w:val="nil"/>
          <w:between w:val="nil"/>
        </w:pBdr>
        <w:spacing w:line="252" w:lineRule="auto"/>
        <w:ind w:firstLine="272"/>
        <w:jc w:val="both"/>
        <w:rPr>
          <w:b/>
          <w:bCs/>
          <w:sz w:val="18"/>
          <w:szCs w:val="18"/>
        </w:rPr>
      </w:pPr>
    </w:p>
    <w:p w14:paraId="6B33BE14" w14:textId="0E5CF764" w:rsidR="00FC7842" w:rsidRPr="00561828" w:rsidRDefault="00FC7842" w:rsidP="00FC7842">
      <w:pPr>
        <w:ind w:firstLine="272"/>
        <w:rPr>
          <w:b/>
          <w:bCs/>
          <w:sz w:val="18"/>
          <w:szCs w:val="18"/>
        </w:rPr>
      </w:pPr>
      <w:r w:rsidRPr="00561828">
        <w:rPr>
          <w:b/>
          <w:bCs/>
          <w:sz w:val="18"/>
          <w:szCs w:val="18"/>
        </w:rPr>
        <w:t xml:space="preserve">Palabras clave </w:t>
      </w:r>
      <w:r w:rsidR="00FD076A" w:rsidRPr="00561828">
        <w:rPr>
          <w:b/>
          <w:bCs/>
          <w:sz w:val="18"/>
          <w:szCs w:val="18"/>
        </w:rPr>
        <w:t xml:space="preserve">– Ingeniería de Sistemas, Ingeniería, </w:t>
      </w:r>
      <w:r w:rsidR="000A7CCE" w:rsidRPr="00561828">
        <w:rPr>
          <w:b/>
          <w:bCs/>
          <w:sz w:val="18"/>
          <w:szCs w:val="18"/>
        </w:rPr>
        <w:t xml:space="preserve">Metaverso, </w:t>
      </w:r>
      <w:r w:rsidR="00561828" w:rsidRPr="00561828">
        <w:rPr>
          <w:b/>
          <w:bCs/>
          <w:sz w:val="18"/>
          <w:szCs w:val="18"/>
        </w:rPr>
        <w:t>Videojuegos, Ruta de Formación</w:t>
      </w:r>
      <w:r w:rsidR="003C02DC">
        <w:rPr>
          <w:b/>
          <w:bCs/>
          <w:sz w:val="18"/>
          <w:szCs w:val="18"/>
        </w:rPr>
        <w:t>, Ética, Moral.</w:t>
      </w:r>
      <w:commentRangeStart w:id="1"/>
    </w:p>
    <w:commentRangeEnd w:id="1"/>
    <w:p w14:paraId="00000004" w14:textId="6CDB8828" w:rsidR="00184B99" w:rsidRDefault="00AA4D9A">
      <w:pPr>
        <w:pStyle w:val="Ttulo1"/>
      </w:pPr>
      <w:r>
        <w:commentReference w:id="1"/>
      </w:r>
      <w:r w:rsidR="00BD2F86">
        <w:t>introducción</w:t>
      </w:r>
    </w:p>
    <w:p w14:paraId="00000005" w14:textId="77777777" w:rsidR="00184B99" w:rsidRDefault="00AA4D9A">
      <w:pPr>
        <w:jc w:val="both"/>
      </w:pPr>
      <w:r>
        <w:rPr>
          <w:color w:val="000000"/>
        </w:rPr>
        <w:t xml:space="preserve"> </w:t>
      </w:r>
      <w:r w:rsidRPr="004B20A4">
        <w:rPr>
          <w:sz w:val="56"/>
          <w:szCs w:val="56"/>
        </w:rPr>
        <w:t>E</w:t>
      </w:r>
      <w:r w:rsidRPr="004B20A4">
        <w:t xml:space="preserve">ste trabajo consiste en una serie de preguntas que se van a ir respondiendo de manera ordenada, cada una de estas </w:t>
      </w:r>
      <w:r>
        <w:t>preguntas tiene una relación directa con la clase de “Introducción a la Ingeniería de Sistemas”, además de llevar dentro del catálogo de preguntas ciertas indagaciones de tipo personal en asonancia con la materia anteriormente mencionada.</w:t>
      </w:r>
    </w:p>
    <w:p w14:paraId="00000006" w14:textId="77777777" w:rsidR="00184B99" w:rsidRDefault="00184B99">
      <w:pPr>
        <w:widowControl w:val="0"/>
        <w:pBdr>
          <w:top w:val="nil"/>
          <w:left w:val="nil"/>
          <w:bottom w:val="nil"/>
          <w:right w:val="nil"/>
          <w:between w:val="nil"/>
        </w:pBdr>
        <w:spacing w:line="252" w:lineRule="auto"/>
        <w:ind w:firstLine="202"/>
        <w:jc w:val="both"/>
        <w:rPr>
          <w:color w:val="000000"/>
          <w:sz w:val="18"/>
          <w:szCs w:val="18"/>
        </w:rPr>
      </w:pPr>
    </w:p>
    <w:p w14:paraId="00000007" w14:textId="77777777" w:rsidR="00184B99" w:rsidRDefault="00184B99">
      <w:pPr>
        <w:widowControl w:val="0"/>
        <w:pBdr>
          <w:top w:val="nil"/>
          <w:left w:val="nil"/>
          <w:bottom w:val="nil"/>
          <w:right w:val="nil"/>
          <w:between w:val="nil"/>
        </w:pBdr>
        <w:spacing w:line="252" w:lineRule="auto"/>
        <w:ind w:firstLine="202"/>
        <w:jc w:val="both"/>
        <w:rPr>
          <w:color w:val="000000"/>
          <w:sz w:val="18"/>
          <w:szCs w:val="18"/>
        </w:rPr>
      </w:pPr>
    </w:p>
    <w:p w14:paraId="00000008" w14:textId="77777777" w:rsidR="00184B99" w:rsidRDefault="00AA4D9A">
      <w:pPr>
        <w:pStyle w:val="Ttulo1"/>
        <w:rPr>
          <w:color w:val="000000"/>
        </w:rPr>
      </w:pPr>
      <w:r>
        <w:t xml:space="preserve">Líneas o Áreas </w:t>
      </w:r>
    </w:p>
    <w:p w14:paraId="00000009" w14:textId="311E8598" w:rsidR="00184B99" w:rsidRDefault="00B7138D" w:rsidP="001443CB">
      <w:pPr>
        <w:pStyle w:val="Ttulo2"/>
        <w:numPr>
          <w:ilvl w:val="0"/>
          <w:numId w:val="4"/>
        </w:numPr>
      </w:pPr>
      <w:sdt>
        <w:sdtPr>
          <w:tag w:val="goog_rdk_2"/>
          <w:id w:val="-2007037336"/>
        </w:sdtPr>
        <w:sdtEndPr/>
        <w:sdtContent>
          <w:r w:rsidR="00AA4D9A">
            <w:t xml:space="preserve"> ¿Cuáles son las líneas o áreas de estudio de ingeniería de sistemas?</w:t>
          </w:r>
          <w:sdt>
            <w:sdtPr>
              <w:tag w:val="goog_rdk_1"/>
              <w:id w:val="844823389"/>
              <w:showingPlcHdr/>
            </w:sdtPr>
            <w:sdtEndPr/>
            <w:sdtContent>
              <w:r w:rsidR="00C74BBD">
                <w:t xml:space="preserve">     </w:t>
              </w:r>
            </w:sdtContent>
          </w:sdt>
        </w:sdtContent>
      </w:sdt>
    </w:p>
    <w:p w14:paraId="1AF1ECFB" w14:textId="73242D8B" w:rsidR="001443CB" w:rsidRPr="001443CB" w:rsidRDefault="001443CB" w:rsidP="00E23D44">
      <w:pPr>
        <w:pStyle w:val="Ttulo2"/>
        <w:numPr>
          <w:ilvl w:val="0"/>
          <w:numId w:val="0"/>
        </w:numPr>
      </w:pPr>
    </w:p>
    <w:p w14:paraId="0000000B" w14:textId="0DE5A293" w:rsidR="00184B99" w:rsidRDefault="00AA4D9A">
      <w:pPr>
        <w:ind w:firstLine="144"/>
      </w:pPr>
      <w:r>
        <w:t>La ingeniería de sistemas tiene como parte de sus principales áreas de estudio las bases de datos, telecomunicaciones, gerencia de proyectos, desarrollo de software, producción de videojuegos, etc. [</w:t>
      </w:r>
      <w:r w:rsidR="00FA46EA">
        <w:t>2</w:t>
      </w:r>
      <w:r>
        <w:t>].</w:t>
      </w:r>
    </w:p>
    <w:sdt>
      <w:sdtPr>
        <w:tag w:val="goog_rdk_6"/>
        <w:id w:val="1820915514"/>
      </w:sdtPr>
      <w:sdtEndPr/>
      <w:sdtContent>
        <w:p w14:paraId="0000000C" w14:textId="21BF2EEB" w:rsidR="00184B99" w:rsidRDefault="00B7138D">
          <w:pPr>
            <w:rPr>
              <w:del w:id="2" w:author="DANIEL TABORDA OBANDO" w:date="2021-12-08T20:32:00Z"/>
            </w:rPr>
          </w:pPr>
          <w:sdt>
            <w:sdtPr>
              <w:tag w:val="goog_rdk_5"/>
              <w:id w:val="-1232151491"/>
              <w:showingPlcHdr/>
            </w:sdtPr>
            <w:sdtEndPr/>
            <w:sdtContent>
              <w:r w:rsidR="001443CB">
                <w:t xml:space="preserve">     </w:t>
              </w:r>
            </w:sdtContent>
          </w:sdt>
        </w:p>
      </w:sdtContent>
    </w:sdt>
    <w:p w14:paraId="0000000D" w14:textId="77777777" w:rsidR="00184B99" w:rsidRDefault="00184B99"/>
    <w:p w14:paraId="7D625206" w14:textId="254997A1" w:rsidR="00C74BBD" w:rsidRDefault="00B7138D" w:rsidP="001443CB">
      <w:pPr>
        <w:pStyle w:val="Ttulo2"/>
        <w:numPr>
          <w:ilvl w:val="0"/>
          <w:numId w:val="4"/>
        </w:numPr>
      </w:pPr>
      <w:sdt>
        <w:sdtPr>
          <w:tag w:val="goog_rdk_8"/>
          <w:id w:val="2042004695"/>
        </w:sdtPr>
        <w:sdtEndPr/>
        <w:sdtContent>
          <w:r w:rsidR="00AA4D9A">
            <w:t>¿Cuál o cuáles de las líneas o áreas de la ingeniería de sistemas le llaman más la atención y por qué le gustan?</w:t>
          </w:r>
          <w:sdt>
            <w:sdtPr>
              <w:tag w:val="goog_rdk_7"/>
              <w:id w:val="-420641084"/>
              <w:showingPlcHdr/>
            </w:sdtPr>
            <w:sdtEndPr/>
            <w:sdtContent>
              <w:r w:rsidR="001443CB">
                <w:t xml:space="preserve">     </w:t>
              </w:r>
            </w:sdtContent>
          </w:sdt>
        </w:sdtContent>
      </w:sdt>
    </w:p>
    <w:p w14:paraId="77C87A3A" w14:textId="73869FF0" w:rsidR="00C74BBD" w:rsidRPr="00C74BBD" w:rsidRDefault="00C74BBD" w:rsidP="00E23D44">
      <w:pPr>
        <w:pStyle w:val="Ttulo2"/>
        <w:numPr>
          <w:ilvl w:val="0"/>
          <w:numId w:val="0"/>
        </w:numPr>
      </w:pPr>
    </w:p>
    <w:p w14:paraId="7F91F059" w14:textId="77777777" w:rsidR="00FD076A" w:rsidRDefault="00AA4D9A" w:rsidP="00E23D44">
      <w:pPr>
        <w:ind w:firstLine="204"/>
      </w:pPr>
      <w:r>
        <w:t>De todas estas áreas que puede brindar la ingeniería de sistemas estoy bastante intrigado y a su vez fascinado por</w:t>
      </w:r>
      <w:r w:rsidR="00C74BBD">
        <w:t xml:space="preserve"> dos </w:t>
      </w:r>
      <w:r>
        <w:t>de estas</w:t>
      </w:r>
      <w:r w:rsidR="00C74BBD">
        <w:t>:</w:t>
      </w:r>
      <w:r>
        <w:t xml:space="preserve"> producción de videojuegos y las bases de datos</w:t>
      </w:r>
      <w:r w:rsidR="00C74BBD">
        <w:t xml:space="preserve">, </w:t>
      </w:r>
      <w:r>
        <w:t>ambas líneas tienden a estar siempre en el ímpetu de la gente gracias a todas las cosas que se pueden lograr con estas áreas de la ingeniería</w:t>
      </w:r>
      <w:r w:rsidR="00141713">
        <w:t>.</w:t>
      </w:r>
      <w:r>
        <w:t xml:space="preserve"> </w:t>
      </w:r>
    </w:p>
    <w:p w14:paraId="00000014" w14:textId="7F9C55C7" w:rsidR="00184B99" w:rsidRDefault="00750684">
      <w:pPr>
        <w:ind w:firstLine="204"/>
      </w:pPr>
      <w:r>
        <w:t>E</w:t>
      </w:r>
      <w:r w:rsidR="00AA4D9A">
        <w:t xml:space="preserve">stas dos ramas van muy de la mano con muchos de mis intereses personales, </w:t>
      </w:r>
      <w:r w:rsidR="0039518E">
        <w:t xml:space="preserve">por parte de las bases de datos, se encuentra el </w:t>
      </w:r>
      <w:r w:rsidR="00AA4D9A">
        <w:t>poder entrar a alguna de las “F.A.N.G</w:t>
      </w:r>
      <w:r w:rsidR="0048385A">
        <w:t>’s</w:t>
      </w:r>
      <w:r w:rsidR="00AA4D9A">
        <w:t>” (Facebook, Amazon, Netflix, Google, por sus siglas).</w:t>
      </w:r>
      <w:r w:rsidR="0039518E">
        <w:t xml:space="preserve"> </w:t>
      </w:r>
      <w:r w:rsidR="00AA4D9A">
        <w:t>por parte del desarrollo de videojuegos se resume a la simple respuesta de poder hacer algo creativo más allá de la gestión de datos o la realización de softwares y problemas computacionales.</w:t>
      </w:r>
    </w:p>
    <w:p w14:paraId="5E72041E" w14:textId="77777777" w:rsidR="00441D90" w:rsidRPr="00271A00" w:rsidRDefault="00441D90" w:rsidP="00441D90">
      <w:pPr>
        <w:ind w:firstLine="204"/>
      </w:pPr>
    </w:p>
    <w:p w14:paraId="00000015" w14:textId="2BDA10F6" w:rsidR="00184B99" w:rsidRDefault="00AA4D9A" w:rsidP="001443CB">
      <w:pPr>
        <w:pStyle w:val="Ttulo2"/>
        <w:numPr>
          <w:ilvl w:val="0"/>
          <w:numId w:val="4"/>
        </w:numPr>
      </w:pPr>
      <w:r>
        <w:t>¿Cómo cree que será esa línea a futuro?</w:t>
      </w:r>
    </w:p>
    <w:p w14:paraId="23794739" w14:textId="046B3E98" w:rsidR="001443CB" w:rsidRPr="001443CB" w:rsidRDefault="001443CB" w:rsidP="00E23D44"/>
    <w:p w14:paraId="00000016" w14:textId="649FA040" w:rsidR="00184B99" w:rsidRPr="004B20A4" w:rsidRDefault="00AA4D9A" w:rsidP="0072658D">
      <w:pPr>
        <w:widowControl w:val="0"/>
        <w:pBdr>
          <w:top w:val="nil"/>
          <w:left w:val="nil"/>
          <w:bottom w:val="nil"/>
          <w:right w:val="nil"/>
          <w:between w:val="nil"/>
        </w:pBdr>
        <w:spacing w:line="252" w:lineRule="auto"/>
        <w:ind w:firstLine="202"/>
      </w:pPr>
      <w:r w:rsidRPr="004B20A4">
        <w:t>Hablando del desarrollo de videojuegos su futuro se</w:t>
      </w:r>
      <w:r w:rsidR="00133DED">
        <w:t xml:space="preserve"> está </w:t>
      </w:r>
      <w:r w:rsidRPr="004B20A4">
        <w:t xml:space="preserve">viendo de una manera </w:t>
      </w:r>
      <w:sdt>
        <w:sdtPr>
          <w:tag w:val="goog_rdk_27"/>
          <w:id w:val="-1432815842"/>
        </w:sdtPr>
        <w:sdtEndPr/>
        <w:sdtContent/>
      </w:sdt>
      <w:r w:rsidRPr="004B20A4">
        <w:t xml:space="preserve">que nunca antes se había </w:t>
      </w:r>
      <w:r w:rsidR="00141713" w:rsidRPr="004B20A4">
        <w:t>pro</w:t>
      </w:r>
      <w:r w:rsidRPr="004B20A4">
        <w:t>puesto</w:t>
      </w:r>
      <w:r w:rsidR="000A7CCE">
        <w:t xml:space="preserve"> más que en relatos de ciencia ficción; e</w:t>
      </w:r>
      <w:r w:rsidRPr="004B20A4">
        <w:t xml:space="preserve">sto gracias a “META” y su metaverso que se basa en un mundo virtual el </w:t>
      </w:r>
      <w:r w:rsidR="00133DED" w:rsidRPr="004B20A4">
        <w:t>cual,</w:t>
      </w:r>
      <w:r w:rsidRPr="004B20A4">
        <w:t xml:space="preserve"> gracias a sus </w:t>
      </w:r>
      <w:r w:rsidR="00BD2F86" w:rsidRPr="004B20A4">
        <w:t>más</w:t>
      </w:r>
      <w:r w:rsidRPr="004B20A4">
        <w:t xml:space="preserve"> recientes revelaciones,</w:t>
      </w:r>
      <w:r w:rsidR="00133DED">
        <w:t xml:space="preserve"> está </w:t>
      </w:r>
      <w:r w:rsidRPr="004B20A4">
        <w:t xml:space="preserve">en un mundo de juego con una moneda virtual </w:t>
      </w:r>
      <w:r w:rsidR="00133DED">
        <w:t xml:space="preserve">de </w:t>
      </w:r>
      <w:r w:rsidRPr="004B20A4">
        <w:t>valor real</w:t>
      </w:r>
      <w:r w:rsidR="0072658D">
        <w:t xml:space="preserve">; </w:t>
      </w:r>
      <w:r w:rsidR="000A7CCE">
        <w:t>debido</w:t>
      </w:r>
      <w:r w:rsidRPr="004B20A4">
        <w:t xml:space="preserve"> a esto muchos están apuntando a poder ser parte de este proyecto </w:t>
      </w:r>
      <w:r w:rsidR="00133DED">
        <w:t xml:space="preserve">que </w:t>
      </w:r>
      <w:r w:rsidRPr="004B20A4">
        <w:t>se basa mayoritariamente en la línea de gestión de datos y desarrollo de videojuegos.</w:t>
      </w:r>
    </w:p>
    <w:p w14:paraId="00000017" w14:textId="77777777" w:rsidR="00184B99" w:rsidRDefault="00184B99">
      <w:pPr>
        <w:widowControl w:val="0"/>
        <w:pBdr>
          <w:top w:val="nil"/>
          <w:left w:val="nil"/>
          <w:bottom w:val="nil"/>
          <w:right w:val="nil"/>
          <w:between w:val="nil"/>
        </w:pBdr>
        <w:spacing w:line="252" w:lineRule="auto"/>
        <w:ind w:firstLine="202"/>
        <w:jc w:val="both"/>
        <w:rPr>
          <w:color w:val="000000"/>
        </w:rPr>
      </w:pPr>
    </w:p>
    <w:p w14:paraId="00000018" w14:textId="77777777" w:rsidR="00184B99" w:rsidRDefault="00184B99">
      <w:pPr>
        <w:widowControl w:val="0"/>
        <w:pBdr>
          <w:top w:val="nil"/>
          <w:left w:val="nil"/>
          <w:bottom w:val="nil"/>
          <w:right w:val="nil"/>
          <w:between w:val="nil"/>
        </w:pBdr>
        <w:spacing w:line="252" w:lineRule="auto"/>
        <w:ind w:firstLine="202"/>
        <w:jc w:val="both"/>
        <w:rPr>
          <w:color w:val="000000"/>
        </w:rPr>
      </w:pPr>
    </w:p>
    <w:p w14:paraId="0D7247C9" w14:textId="1D1B997F" w:rsidR="001443CB" w:rsidRDefault="00AA4D9A" w:rsidP="00E23D44">
      <w:pPr>
        <w:pStyle w:val="Ttulo2"/>
        <w:numPr>
          <w:ilvl w:val="0"/>
          <w:numId w:val="4"/>
        </w:numPr>
      </w:pPr>
      <w:r>
        <w:rPr>
          <w:color w:val="000000"/>
        </w:rPr>
        <w:t xml:space="preserve"> </w:t>
      </w:r>
      <w:r>
        <w:t>¿Cuál es el impacto social de esa línea?</w:t>
      </w:r>
    </w:p>
    <w:p w14:paraId="46DC56C2" w14:textId="77777777" w:rsidR="00E23D44" w:rsidRPr="00E23D44" w:rsidRDefault="00E23D44" w:rsidP="00E23D44"/>
    <w:p w14:paraId="50F3EDEB" w14:textId="77777777" w:rsidR="007542D1" w:rsidRDefault="00AA4D9A" w:rsidP="00E23D44">
      <w:pPr>
        <w:widowControl w:val="0"/>
        <w:pBdr>
          <w:top w:val="nil"/>
          <w:left w:val="nil"/>
          <w:bottom w:val="nil"/>
          <w:right w:val="nil"/>
          <w:between w:val="nil"/>
        </w:pBdr>
        <w:spacing w:line="252" w:lineRule="auto"/>
        <w:ind w:firstLine="204"/>
        <w:rPr>
          <w:color w:val="000000"/>
        </w:rPr>
      </w:pPr>
      <w:r>
        <w:rPr>
          <w:color w:val="000000"/>
        </w:rPr>
        <w:t>Estas líneas actualmente ya son parte importante de nuestras vidas, iniciando por la gestión de datos</w:t>
      </w:r>
      <w:r w:rsidR="007542D1">
        <w:rPr>
          <w:color w:val="000000"/>
        </w:rPr>
        <w:t>;</w:t>
      </w:r>
      <w:r>
        <w:rPr>
          <w:color w:val="000000"/>
        </w:rPr>
        <w:t xml:space="preserve"> el valor que sobrelleva está </w:t>
      </w:r>
      <w:r w:rsidR="00133DED">
        <w:rPr>
          <w:color w:val="000000"/>
        </w:rPr>
        <w:t xml:space="preserve">en un punto donde </w:t>
      </w:r>
      <w:r>
        <w:rPr>
          <w:color w:val="000000"/>
        </w:rPr>
        <w:t>casi cualquier persona que</w:t>
      </w:r>
      <w:sdt>
        <w:sdtPr>
          <w:tag w:val="goog_rdk_39"/>
          <w:id w:val="-956722100"/>
        </w:sdtPr>
        <w:sdtEndPr/>
        <w:sdtContent>
          <w:r w:rsidR="00133DED">
            <w:rPr>
              <w:color w:val="000000"/>
            </w:rPr>
            <w:t xml:space="preserve"> </w:t>
          </w:r>
        </w:sdtContent>
      </w:sdt>
      <w:r>
        <w:rPr>
          <w:color w:val="000000"/>
        </w:rPr>
        <w:t xml:space="preserve">tenga un dispositivo electrónico con acceso a internet, </w:t>
      </w:r>
      <w:sdt>
        <w:sdtPr>
          <w:tag w:val="goog_rdk_40"/>
          <w:id w:val="-1730139714"/>
        </w:sdtPr>
        <w:sdtEndPr/>
        <w:sdtContent/>
      </w:sdt>
      <w:r w:rsidR="007542D1">
        <w:rPr>
          <w:color w:val="000000"/>
        </w:rPr>
        <w:t>ha</w:t>
      </w:r>
      <w:r>
        <w:rPr>
          <w:color w:val="000000"/>
        </w:rPr>
        <w:t xml:space="preserve"> creado un perfil en alguna red social</w:t>
      </w:r>
      <w:r w:rsidR="007542D1">
        <w:rPr>
          <w:color w:val="000000"/>
        </w:rPr>
        <w:t>, esto</w:t>
      </w:r>
      <w:r>
        <w:rPr>
          <w:color w:val="000000"/>
        </w:rPr>
        <w:t xml:space="preserve"> para poder mantenerse</w:t>
      </w:r>
      <w:r w:rsidR="007542D1">
        <w:rPr>
          <w:color w:val="000000"/>
        </w:rPr>
        <w:t xml:space="preserve"> al tanto de</w:t>
      </w:r>
      <w:r>
        <w:rPr>
          <w:color w:val="000000"/>
        </w:rPr>
        <w:t xml:space="preserve"> la cadencia inmensa de datos que nos rodea día a día</w:t>
      </w:r>
      <w:r w:rsidR="007542D1">
        <w:rPr>
          <w:color w:val="000000"/>
        </w:rPr>
        <w:t>.</w:t>
      </w:r>
    </w:p>
    <w:p w14:paraId="0000001B" w14:textId="402B583B" w:rsidR="00184B99" w:rsidRDefault="007542D1" w:rsidP="00BB3F5B">
      <w:pPr>
        <w:widowControl w:val="0"/>
        <w:pBdr>
          <w:top w:val="nil"/>
          <w:left w:val="nil"/>
          <w:bottom w:val="nil"/>
          <w:right w:val="nil"/>
          <w:between w:val="nil"/>
        </w:pBdr>
        <w:spacing w:line="252" w:lineRule="auto"/>
        <w:ind w:firstLine="204"/>
        <w:rPr>
          <w:color w:val="000000"/>
        </w:rPr>
      </w:pPr>
      <w:r>
        <w:rPr>
          <w:color w:val="000000"/>
        </w:rPr>
        <w:t>H</w:t>
      </w:r>
      <w:r w:rsidR="00AA4D9A">
        <w:rPr>
          <w:color w:val="000000"/>
        </w:rPr>
        <w:t xml:space="preserve">ablando del desarrollo de videojuegos, este siempre ha estado presente en todos lados gracias a su recibimiento por parte de una comunidad bastante antaña de jugadores que darían miles de dólares por </w:t>
      </w:r>
      <w:r w:rsidR="00EA35A1">
        <w:rPr>
          <w:color w:val="000000"/>
        </w:rPr>
        <w:t>video</w:t>
      </w:r>
      <w:r w:rsidR="00AA4D9A">
        <w:rPr>
          <w:color w:val="000000"/>
        </w:rPr>
        <w:t xml:space="preserve">juegos, ediciones limitadas, DLC (DownLoadable Content), </w:t>
      </w:r>
      <w:r>
        <w:rPr>
          <w:color w:val="000000"/>
        </w:rPr>
        <w:t xml:space="preserve">etc. De este modo, la industria, </w:t>
      </w:r>
      <w:r w:rsidR="00E13003">
        <w:rPr>
          <w:color w:val="000000"/>
        </w:rPr>
        <w:t>y,</w:t>
      </w:r>
      <w:r>
        <w:rPr>
          <w:color w:val="000000"/>
        </w:rPr>
        <w:t xml:space="preserve"> por </w:t>
      </w:r>
      <w:r w:rsidR="00BB3F5B">
        <w:rPr>
          <w:color w:val="000000"/>
        </w:rPr>
        <w:t xml:space="preserve">lo </w:t>
      </w:r>
      <w:r>
        <w:rPr>
          <w:color w:val="000000"/>
        </w:rPr>
        <w:t>tanto</w:t>
      </w:r>
      <w:r w:rsidR="00BB3F5B">
        <w:rPr>
          <w:color w:val="000000"/>
        </w:rPr>
        <w:t>,</w:t>
      </w:r>
      <w:r>
        <w:rPr>
          <w:color w:val="000000"/>
        </w:rPr>
        <w:t xml:space="preserve"> el desarrollo de videojuegos se ha estado manteniendo </w:t>
      </w:r>
      <w:r w:rsidR="00BB3F5B">
        <w:rPr>
          <w:color w:val="000000"/>
        </w:rPr>
        <w:t>por casi mas de medio siglo, volviéndose mas que una afición, una forma de vida, cosa que no parece que se vaya a acabar muy pronto</w:t>
      </w:r>
      <w:r w:rsidR="00B65452">
        <w:rPr>
          <w:color w:val="000000"/>
        </w:rPr>
        <w:t>; haciendo que esta línea tenga un futuro próspero que medio siglo atrás hubiera sido uno de los mejores sueños para las personas aficionadas a este ámbito.</w:t>
      </w:r>
    </w:p>
    <w:p w14:paraId="1405A08A" w14:textId="77777777" w:rsidR="00BB3F5B" w:rsidRDefault="00BB3F5B" w:rsidP="00BB3F5B">
      <w:pPr>
        <w:widowControl w:val="0"/>
        <w:pBdr>
          <w:top w:val="nil"/>
          <w:left w:val="nil"/>
          <w:bottom w:val="nil"/>
          <w:right w:val="nil"/>
          <w:between w:val="nil"/>
        </w:pBdr>
        <w:spacing w:line="252" w:lineRule="auto"/>
        <w:rPr>
          <w:color w:val="000000"/>
        </w:rPr>
      </w:pPr>
    </w:p>
    <w:p w14:paraId="0000001C" w14:textId="77777777" w:rsidR="00184B99" w:rsidRDefault="00184B99">
      <w:pPr>
        <w:widowControl w:val="0"/>
        <w:pBdr>
          <w:top w:val="nil"/>
          <w:left w:val="nil"/>
          <w:bottom w:val="nil"/>
          <w:right w:val="nil"/>
          <w:between w:val="nil"/>
        </w:pBdr>
        <w:spacing w:line="252" w:lineRule="auto"/>
        <w:jc w:val="both"/>
        <w:rPr>
          <w:color w:val="000000"/>
        </w:rPr>
      </w:pPr>
    </w:p>
    <w:p w14:paraId="0000001D" w14:textId="527BBE87" w:rsidR="00184B99" w:rsidRDefault="00AA4D9A" w:rsidP="001443CB">
      <w:pPr>
        <w:pStyle w:val="Ttulo1"/>
      </w:pPr>
      <w:r>
        <w:t>Habilidades y competencias</w:t>
      </w:r>
    </w:p>
    <w:p w14:paraId="0000001E" w14:textId="77777777" w:rsidR="00184B99" w:rsidRDefault="00AA4D9A" w:rsidP="001443CB">
      <w:pPr>
        <w:pStyle w:val="Ttulo2"/>
      </w:pPr>
      <w:r>
        <w:t>¿Cuáles son mis principales habilidades?</w:t>
      </w:r>
    </w:p>
    <w:p w14:paraId="0000001F" w14:textId="77777777" w:rsidR="00184B99" w:rsidRDefault="00184B99"/>
    <w:p w14:paraId="00000020" w14:textId="2D195FF1" w:rsidR="00184B99" w:rsidRDefault="00AA4D9A" w:rsidP="00133DED">
      <w:pPr>
        <w:ind w:firstLine="204"/>
      </w:pPr>
      <w:commentRangeStart w:id="3"/>
      <w:r>
        <w:t xml:space="preserve">Las habilidades principales que puedo enumerar son cuanto </w:t>
      </w:r>
      <w:commentRangeEnd w:id="3"/>
      <w:r>
        <w:commentReference w:id="3"/>
      </w:r>
      <w:r>
        <w:t>menos necesarias para la carrera que elegí cursar, entre ellas están</w:t>
      </w:r>
      <w:sdt>
        <w:sdtPr>
          <w:tag w:val="goog_rdk_42"/>
          <w:id w:val="1334950318"/>
        </w:sdtPr>
        <w:sdtEndPr/>
        <w:sdtContent>
          <w:r w:rsidR="00133DED">
            <w:t>:</w:t>
          </w:r>
        </w:sdtContent>
      </w:sdt>
      <w:r>
        <w:t xml:space="preserve"> la creatividad a la hora de resolver problemas de todo tipo, especializándome en problemas de tipo matemático y de programación, flexibilidad en todo tipo de situaciones como también una increíble adaptabilidad siendo estas dos relacionadas y desarrolladas por la cantidad de trabajos y situaciones que debía de lidiar en el colegio y/o casa a todo esto le puedo sumar también una capacidad de liderazgo fomentada por un sentimiento de guiar y ayudar al mismo tiempo.</w:t>
      </w:r>
    </w:p>
    <w:p w14:paraId="00000021" w14:textId="77777777" w:rsidR="00184B99" w:rsidRDefault="00184B99" w:rsidP="00BB3F5B"/>
    <w:p w14:paraId="00000022" w14:textId="77777777" w:rsidR="00184B99" w:rsidRDefault="00184B99">
      <w:pPr>
        <w:ind w:left="144"/>
      </w:pPr>
    </w:p>
    <w:p w14:paraId="00000023" w14:textId="77777777" w:rsidR="00184B99" w:rsidRDefault="00AA4D9A" w:rsidP="001443CB">
      <w:pPr>
        <w:pStyle w:val="Ttulo2"/>
      </w:pPr>
      <w:r>
        <w:t>¿Cuáles son mis principales competencias?</w:t>
      </w:r>
    </w:p>
    <w:p w14:paraId="00000024" w14:textId="77777777" w:rsidR="00184B99" w:rsidRDefault="00184B99"/>
    <w:p w14:paraId="00000025" w14:textId="35CFE70E" w:rsidR="00184B99" w:rsidRDefault="00AA4D9A" w:rsidP="00E23D44">
      <w:pPr>
        <w:ind w:firstLine="204"/>
      </w:pPr>
      <w:r>
        <w:t xml:space="preserve">Mis competencias empezarían por mi capacidad de aprendizaje </w:t>
      </w:r>
      <w:r w:rsidR="00E23D44">
        <w:t xml:space="preserve">que me permitieron </w:t>
      </w:r>
      <w:r>
        <w:t>aprender a programar de manera autodidacta, una capacidad de comunicación con la capacidad de</w:t>
      </w:r>
      <w:r w:rsidR="00E23D44">
        <w:t xml:space="preserve"> </w:t>
      </w:r>
      <w:r>
        <w:t xml:space="preserve">entablar conversaciones con personas desconocidas y mantener un </w:t>
      </w:r>
      <w:r w:rsidR="00E23D44">
        <w:t>vínculo</w:t>
      </w:r>
      <w:r>
        <w:t xml:space="preserve"> de compañerismo necesario para diferentes</w:t>
      </w:r>
      <w:r w:rsidR="00E23D44">
        <w:t xml:space="preserve"> situaciones </w:t>
      </w:r>
      <w:r>
        <w:t>a la larga, además de un pensamiento sistemático que adquirí gracias a la programación y a todos los problemas que este mismo plantea.</w:t>
      </w:r>
    </w:p>
    <w:p w14:paraId="00000026" w14:textId="77777777" w:rsidR="00184B99" w:rsidRDefault="00184B99">
      <w:pPr>
        <w:ind w:left="144"/>
      </w:pPr>
    </w:p>
    <w:p w14:paraId="00000027" w14:textId="77777777" w:rsidR="00184B99" w:rsidRDefault="00184B99">
      <w:pPr>
        <w:ind w:left="144"/>
      </w:pPr>
    </w:p>
    <w:p w14:paraId="00000028" w14:textId="77777777" w:rsidR="00184B99" w:rsidRDefault="00AA4D9A" w:rsidP="001443CB">
      <w:pPr>
        <w:pStyle w:val="Ttulo2"/>
      </w:pPr>
      <w:r>
        <w:t>¿Cuáles son mis falencias o mis competencias que debería desarrollar?</w:t>
      </w:r>
    </w:p>
    <w:p w14:paraId="00000029" w14:textId="77777777" w:rsidR="00184B99" w:rsidRDefault="00184B99"/>
    <w:p w14:paraId="0000002A" w14:textId="70A25E53" w:rsidR="00184B99" w:rsidRDefault="00AA4D9A" w:rsidP="00E23D44">
      <w:pPr>
        <w:ind w:firstLine="204"/>
      </w:pPr>
      <w:r>
        <w:t xml:space="preserve">A pesar de lo anteriormente mencionado, realmente creo que muchas de las falencias que tengo se basan en la concentración para poder desarrollar cierto tipo de competencias que quiero aprender, otra falencia radica en mi precipitada forma de dar soluciones llevando a dar algunas ideas erróneas o soluciones a medias, consecuente a esto también </w:t>
      </w:r>
      <w:sdt>
        <w:sdtPr>
          <w:tag w:val="goog_rdk_52"/>
          <w:id w:val="1092978468"/>
        </w:sdtPr>
        <w:sdtEndPr/>
        <w:sdtContent/>
      </w:sdt>
      <w:r>
        <w:t xml:space="preserve">se suma </w:t>
      </w:r>
      <w:r w:rsidR="009C4363">
        <w:t xml:space="preserve">vierto ocio desmedido </w:t>
      </w:r>
      <w:r>
        <w:t>que me impide hacer ciertas cosas como me gustaría hacerlas.</w:t>
      </w:r>
    </w:p>
    <w:p w14:paraId="0000002B" w14:textId="77777777" w:rsidR="00184B99" w:rsidRDefault="00184B99">
      <w:pPr>
        <w:ind w:left="144"/>
      </w:pPr>
    </w:p>
    <w:p w14:paraId="0000002C" w14:textId="77777777" w:rsidR="00184B99" w:rsidRDefault="00184B99">
      <w:pPr>
        <w:ind w:left="144"/>
      </w:pPr>
    </w:p>
    <w:p w14:paraId="0000002D" w14:textId="77777777" w:rsidR="00184B99" w:rsidRDefault="00AA4D9A" w:rsidP="001443CB">
      <w:pPr>
        <w:pStyle w:val="Ttulo1"/>
      </w:pPr>
      <w:r>
        <w:t>Ruta de formación</w:t>
      </w:r>
    </w:p>
    <w:p w14:paraId="0000002E" w14:textId="77777777" w:rsidR="00184B99" w:rsidRDefault="00AA4D9A" w:rsidP="001443CB">
      <w:pPr>
        <w:pStyle w:val="Ttulo2"/>
      </w:pPr>
      <w:r>
        <w:t>¿Cuál es mi ruta de formación?</w:t>
      </w:r>
    </w:p>
    <w:p w14:paraId="0000002F" w14:textId="77777777" w:rsidR="00184B99" w:rsidRDefault="00184B99" w:rsidP="004B20A4">
      <w:pPr>
        <w:jc w:val="both"/>
      </w:pPr>
    </w:p>
    <w:p w14:paraId="411379AF" w14:textId="77777777" w:rsidR="009616C8" w:rsidRDefault="00ED3571" w:rsidP="009616C8">
      <w:pPr>
        <w:ind w:firstLine="204"/>
      </w:pPr>
      <w:commentRangeStart w:id="4"/>
      <w:r>
        <w:t>La ruta de formación que he seguido</w:t>
      </w:r>
      <w:r w:rsidR="009616C8">
        <w:t xml:space="preserve"> hasta ahora</w:t>
      </w:r>
      <w:r>
        <w:t xml:space="preserve"> ha sido fundamentada por toda la información que pude recolectar de internet y de un pequeño curso de programación brindado por las TIC del gobiern</w:t>
      </w:r>
      <w:r w:rsidR="009616C8">
        <w:t>o.</w:t>
      </w:r>
    </w:p>
    <w:p w14:paraId="1EB28625" w14:textId="20E77C55" w:rsidR="009616C8" w:rsidRDefault="009616C8" w:rsidP="009616C8">
      <w:pPr>
        <w:ind w:firstLine="204"/>
      </w:pPr>
      <w:r>
        <w:t xml:space="preserve"> Sumado a esto, la principal idea que tengo para poder seguir con mi proceso de formación se basa en el proceso de formación de ingeniería planteado por la Universidad de Antioquia que dice “…buscan un aprendizaje basado en problemas lo cual propicia la interdisciplinariedad y el trabajo </w:t>
      </w:r>
      <w:r>
        <w:t>transversal de algunas temáticas como la ética, la calidad y la tecnología.” [</w:t>
      </w:r>
      <w:r w:rsidR="00FA46EA">
        <w:t>1</w:t>
      </w:r>
      <w:r>
        <w:t xml:space="preserve">]. De esta manera puedo desempeñar mayormente mi capacidad </w:t>
      </w:r>
      <w:r w:rsidR="006A77B6">
        <w:t>de juicio y de ética</w:t>
      </w:r>
      <w:r w:rsidR="00EA35A1">
        <w:t>, con un buen uso del conocimiento que puedo poseer de esta carrera de ingeniería</w:t>
      </w:r>
      <w:r w:rsidR="001E388E">
        <w:t>, además de la posibilidad de usar más información no solo de mí carrera, sino también, de las diversas ramas que puede contemplar la ingeniería</w:t>
      </w:r>
      <w:r w:rsidR="003C02DC">
        <w:t xml:space="preserve"> y la ingeniería de sistemas</w:t>
      </w:r>
      <w:r w:rsidR="00EA35A1">
        <w:t>.</w:t>
      </w:r>
    </w:p>
    <w:p w14:paraId="00000031" w14:textId="77777777" w:rsidR="00184B99" w:rsidRDefault="00184B99" w:rsidP="0025054D"/>
    <w:commentRangeEnd w:id="4"/>
    <w:p w14:paraId="00000032" w14:textId="77777777" w:rsidR="00184B99" w:rsidRDefault="00AA4D9A">
      <w:pPr>
        <w:ind w:left="144" w:firstLine="57"/>
      </w:pPr>
      <w:r>
        <w:commentReference w:id="4"/>
      </w:r>
    </w:p>
    <w:p w14:paraId="00000033" w14:textId="77777777" w:rsidR="00184B99" w:rsidRDefault="00AA4D9A" w:rsidP="001443CB">
      <w:pPr>
        <w:pStyle w:val="Ttulo2"/>
      </w:pPr>
      <w:r>
        <w:t>¿Por qué cree que esa es la mejor ruta de formación?</w:t>
      </w:r>
    </w:p>
    <w:p w14:paraId="00000034" w14:textId="77777777" w:rsidR="00184B99" w:rsidRDefault="00184B99"/>
    <w:p w14:paraId="00000037" w14:textId="640247E5" w:rsidR="00184B99" w:rsidRDefault="00AA4D9A" w:rsidP="0025054D">
      <w:pPr>
        <w:ind w:firstLine="204"/>
      </w:pPr>
      <w:r>
        <w:t>Aunque realmente no creo que sea la mejor, esta ruta me dio muchas herramientas para ser autodidacta y poder solucionar los problemas con mayor facilidad.</w:t>
      </w:r>
    </w:p>
    <w:p w14:paraId="468D1713" w14:textId="2DBB208D" w:rsidR="0025054D" w:rsidRDefault="0025054D" w:rsidP="0025054D">
      <w:pPr>
        <w:ind w:firstLine="204"/>
      </w:pPr>
    </w:p>
    <w:p w14:paraId="7EDC833B" w14:textId="77777777" w:rsidR="0025054D" w:rsidRDefault="0025054D" w:rsidP="0025054D">
      <w:pPr>
        <w:ind w:firstLine="204"/>
      </w:pPr>
    </w:p>
    <w:p w14:paraId="00000038" w14:textId="77777777" w:rsidR="00184B99" w:rsidRDefault="00AA4D9A" w:rsidP="001443CB">
      <w:pPr>
        <w:pStyle w:val="Ttulo1"/>
      </w:pPr>
      <w:r>
        <w:t>¿Qué es un buen ingeniero de sistemas?</w:t>
      </w:r>
    </w:p>
    <w:p w14:paraId="00000039" w14:textId="77777777" w:rsidR="00184B99" w:rsidRDefault="00184B99"/>
    <w:p w14:paraId="0000003A" w14:textId="588236D2" w:rsidR="00184B99" w:rsidRDefault="00AA4D9A" w:rsidP="00E23D44">
      <w:pPr>
        <w:ind w:firstLine="204"/>
      </w:pPr>
      <w:r>
        <w:t xml:space="preserve">A pesar de ser una pregunta demasiado extensa, se podría decir que al igual que cualquier otra el hecho de ser bueno o malo solo se basa en la ética y la moral, esto gracias a que sus conocimientos tal como pueden hacer cosas espectaculares, también pueden traer consigo muchas desgracias y cosas que puedan poner en </w:t>
      </w:r>
      <w:r w:rsidR="00133DED">
        <w:t>riesgo</w:t>
      </w:r>
      <w:r w:rsidR="007A6887">
        <w:t xml:space="preserve"> </w:t>
      </w:r>
      <w:r>
        <w:t xml:space="preserve">la vida y/o integridad de otro individuo/ sociedad. </w:t>
      </w:r>
    </w:p>
    <w:p w14:paraId="0000003B" w14:textId="35044781" w:rsidR="00184B99" w:rsidRDefault="00B7138D">
      <w:pPr>
        <w:keepNext/>
        <w:pBdr>
          <w:top w:val="nil"/>
          <w:left w:val="nil"/>
          <w:bottom w:val="nil"/>
          <w:right w:val="nil"/>
          <w:between w:val="nil"/>
        </w:pBdr>
        <w:spacing w:before="240" w:after="80"/>
        <w:jc w:val="both"/>
        <w:rPr>
          <w:smallCaps/>
          <w:color w:val="000000"/>
        </w:rPr>
      </w:pPr>
      <w:sdt>
        <w:sdtPr>
          <w:tag w:val="goog_rdk_57"/>
          <w:id w:val="964776260"/>
        </w:sdtPr>
        <w:sdtEndPr/>
        <w:sdtContent>
          <w:commentRangeStart w:id="5"/>
        </w:sdtContent>
      </w:sdt>
      <w:r w:rsidR="00AA4D9A">
        <w:rPr>
          <w:smallCaps/>
          <w:color w:val="000000"/>
        </w:rPr>
        <w:t>Ref</w:t>
      </w:r>
      <w:commentRangeEnd w:id="5"/>
      <w:r w:rsidR="00445606">
        <w:rPr>
          <w:smallCaps/>
          <w:color w:val="000000"/>
        </w:rPr>
        <w:t>erencias</w:t>
      </w:r>
      <w:r w:rsidR="00AA4D9A">
        <w:commentReference w:id="5"/>
      </w:r>
    </w:p>
    <w:sdt>
      <w:sdtPr>
        <w:tag w:val="goog_rdk_58"/>
        <w:id w:val="1721787679"/>
      </w:sdtPr>
      <w:sdtEndPr/>
      <w:sdtContent>
        <w:p w14:paraId="06A0141B" w14:textId="604F5E75" w:rsidR="00FA46EA" w:rsidRPr="00FA46EA" w:rsidRDefault="00FA46EA" w:rsidP="00FA46EA">
          <w:pPr>
            <w:numPr>
              <w:ilvl w:val="0"/>
              <w:numId w:val="2"/>
            </w:numPr>
            <w:jc w:val="both"/>
            <w:rPr>
              <w:sz w:val="16"/>
              <w:szCs w:val="16"/>
            </w:rPr>
          </w:pPr>
          <w:r>
            <w:rPr>
              <w:sz w:val="16"/>
              <w:szCs w:val="16"/>
            </w:rPr>
            <w:t xml:space="preserve">A. Valencia, L. Muñoz, L. Mejía, G. Restrepo, C. Parra, J. Ochoa, La interdisciplinariedad en ingeniería [Online]. </w:t>
          </w:r>
          <w:proofErr w:type="spellStart"/>
          <w:r>
            <w:rPr>
              <w:sz w:val="16"/>
              <w:szCs w:val="16"/>
            </w:rPr>
            <w:t>Available</w:t>
          </w:r>
          <w:proofErr w:type="spellEnd"/>
          <w:r>
            <w:rPr>
              <w:sz w:val="16"/>
              <w:szCs w:val="16"/>
            </w:rPr>
            <w:t xml:space="preserve">: </w:t>
          </w:r>
          <w:hyperlink r:id="rId13">
            <w:r>
              <w:rPr>
                <w:color w:val="0000FF"/>
                <w:sz w:val="16"/>
                <w:szCs w:val="16"/>
                <w:u w:val="single"/>
              </w:rPr>
              <w:t>https://www.udea.edu.co/wps/portal/udea/web/inicio/unidades-academicas/ingenieria/estudiar-facultad/pregrados/ingenieria-sistemas</w:t>
            </w:r>
          </w:hyperlink>
        </w:p>
      </w:sdtContent>
    </w:sdt>
    <w:p w14:paraId="723A1D7A" w14:textId="26CFA9D0" w:rsidR="00A71767" w:rsidRPr="00786005" w:rsidRDefault="00AA4D9A" w:rsidP="00786005">
      <w:pPr>
        <w:numPr>
          <w:ilvl w:val="0"/>
          <w:numId w:val="2"/>
        </w:numPr>
        <w:jc w:val="both"/>
        <w:rPr>
          <w:sz w:val="16"/>
          <w:szCs w:val="16"/>
        </w:rPr>
      </w:pPr>
      <w:r>
        <w:rPr>
          <w:sz w:val="16"/>
          <w:szCs w:val="16"/>
        </w:rPr>
        <w:t xml:space="preserve">Áreas de formación de Ingeniería de Sistemas [Online]. </w:t>
      </w:r>
      <w:proofErr w:type="spellStart"/>
      <w:r w:rsidR="00FD076A">
        <w:rPr>
          <w:sz w:val="16"/>
          <w:szCs w:val="16"/>
        </w:rPr>
        <w:t>Available</w:t>
      </w:r>
      <w:proofErr w:type="spellEnd"/>
      <w:r w:rsidR="00FD076A">
        <w:rPr>
          <w:sz w:val="16"/>
          <w:szCs w:val="16"/>
        </w:rPr>
        <w:t>:</w:t>
      </w:r>
      <w:r>
        <w:rPr>
          <w:sz w:val="16"/>
          <w:szCs w:val="16"/>
        </w:rPr>
        <w:t xml:space="preserve"> </w:t>
      </w:r>
      <w:hyperlink r:id="rId14" w:history="1">
        <w:r w:rsidR="00AD7C0C" w:rsidRPr="00ED3EAC">
          <w:rPr>
            <w:rStyle w:val="Hipervnculo"/>
            <w:sz w:val="16"/>
            <w:szCs w:val="16"/>
          </w:rPr>
          <w:t>http://konradlorenz.edu.co/es/aspirantes/carreras-universitarias/carrera-de-ingenieria-de-sistemas/areas-de-formacion.html</w:t>
        </w:r>
      </w:hyperlink>
      <w:r w:rsidR="00AD7C0C">
        <w:rPr>
          <w:sz w:val="16"/>
          <w:szCs w:val="16"/>
        </w:rPr>
        <w:t xml:space="preserve"> </w:t>
      </w:r>
      <w:r w:rsidR="00FA46EA">
        <w:rPr>
          <w:sz w:val="16"/>
          <w:szCs w:val="16"/>
        </w:rPr>
        <w:t>(Consultado 4, Diciembre 2021)</w:t>
      </w:r>
    </w:p>
    <w:sectPr w:rsidR="00A71767" w:rsidRPr="00786005">
      <w:headerReference w:type="default" r:id="rId15"/>
      <w:pgSz w:w="12240" w:h="15840"/>
      <w:pgMar w:top="1008" w:right="936" w:bottom="1008" w:left="936" w:header="432" w:footer="0" w:gutter="0"/>
      <w:pgNumType w:start="1"/>
      <w:cols w:num="2" w:space="720" w:equalWidth="0">
        <w:col w:w="5040" w:space="288"/>
        <w:col w:w="5040"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TABORDA OBANDO" w:date="2021-12-08T20:28:00Z" w:initials="">
    <w:p w14:paraId="00000046" w14:textId="4C686EB4" w:rsidR="00184B99" w:rsidRDefault="00AF1D8F">
      <w:pPr>
        <w:widowControl w:val="0"/>
        <w:pBdr>
          <w:top w:val="nil"/>
          <w:left w:val="nil"/>
          <w:bottom w:val="nil"/>
          <w:right w:val="nil"/>
          <w:between w:val="nil"/>
        </w:pBdr>
        <w:rPr>
          <w:rFonts w:ascii="Arial" w:eastAsia="Arial" w:hAnsi="Arial" w:cs="Arial"/>
          <w:color w:val="000000"/>
          <w:sz w:val="22"/>
          <w:szCs w:val="22"/>
        </w:rPr>
      </w:pPr>
      <w:r>
        <w:rPr>
          <w:rStyle w:val="Refdecomentario"/>
        </w:rPr>
        <w:annotationRef/>
      </w:r>
    </w:p>
  </w:comment>
  <w:comment w:id="3" w:author="DANIEL TABORDA OBANDO" w:date="2021-12-08T20:42:00Z" w:initials="">
    <w:p w14:paraId="00000040" w14:textId="77777777" w:rsidR="00184B99" w:rsidRDefault="00AA4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inear todo el texto.</w:t>
      </w:r>
    </w:p>
  </w:comment>
  <w:comment w:id="4" w:author="DANIEL TABORDA OBANDO" w:date="2021-12-08T20:47:00Z" w:initials="">
    <w:p w14:paraId="00000041" w14:textId="77777777" w:rsidR="00184B99" w:rsidRDefault="00AA4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describes cuál es la ruta de formación. La pregunta esta respondida a medias.</w:t>
      </w:r>
    </w:p>
  </w:comment>
  <w:comment w:id="5" w:author="DANIEL TABORDA OBANDO" w:date="2021-12-08T20:48:00Z" w:initials="">
    <w:p w14:paraId="00000042" w14:textId="77777777" w:rsidR="00184B99" w:rsidRDefault="00AA4D9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n españ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46" w15:done="1"/>
  <w15:commentEx w15:paraId="00000040" w15:done="1"/>
  <w15:commentEx w15:paraId="00000041" w15:done="1"/>
  <w15:commentEx w15:paraId="000000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78FA" w16cex:dateUtc="2021-12-09T01:28:00Z"/>
  <w16cex:commentExtensible w16cex:durableId="258578F6" w16cex:dateUtc="2021-12-09T01:42:00Z"/>
  <w16cex:commentExtensible w16cex:durableId="258578F4" w16cex:dateUtc="2021-12-09T01:47:00Z"/>
  <w16cex:commentExtensible w16cex:durableId="258578F3" w16cex:dateUtc="2021-12-0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46" w16cid:durableId="258578FA"/>
  <w16cid:commentId w16cid:paraId="00000040" w16cid:durableId="258578F6"/>
  <w16cid:commentId w16cid:paraId="00000041" w16cid:durableId="258578F4"/>
  <w16cid:commentId w16cid:paraId="00000042" w16cid:durableId="258578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DD18" w14:textId="77777777" w:rsidR="00B7138D" w:rsidRDefault="00B7138D">
      <w:r>
        <w:separator/>
      </w:r>
    </w:p>
  </w:endnote>
  <w:endnote w:type="continuationSeparator" w:id="0">
    <w:p w14:paraId="65414467" w14:textId="77777777" w:rsidR="00B7138D" w:rsidRDefault="00B7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Devanagari">
    <w:altName w:val="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EC32" w14:textId="77777777" w:rsidR="00B7138D" w:rsidRDefault="00B7138D">
      <w:r>
        <w:separator/>
      </w:r>
    </w:p>
  </w:footnote>
  <w:footnote w:type="continuationSeparator" w:id="0">
    <w:p w14:paraId="1614D88C" w14:textId="77777777" w:rsidR="00B7138D" w:rsidRDefault="00B7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184B99" w:rsidRDefault="00AA4D9A">
    <w:pPr>
      <w:ind w:right="360"/>
      <w:jc w:val="center"/>
    </w:pPr>
    <w:r>
      <w:t>1080691015</w:t>
    </w:r>
    <w:r>
      <w:rPr>
        <w:noProof/>
      </w:rPr>
      <mc:AlternateContent>
        <mc:Choice Requires="wps">
          <w:drawing>
            <wp:anchor distT="0" distB="0" distL="0" distR="0" simplePos="0" relativeHeight="251658240" behindDoc="0" locked="0" layoutInCell="1" hidden="0" allowOverlap="1" wp14:anchorId="7A8B663C" wp14:editId="50DE1464">
              <wp:simplePos x="0" y="0"/>
              <wp:positionH relativeFrom="column">
                <wp:posOffset>6502400</wp:posOffset>
              </wp:positionH>
              <wp:positionV relativeFrom="paragraph">
                <wp:posOffset>0</wp:posOffset>
              </wp:positionV>
              <wp:extent cx="73660" cy="156210"/>
              <wp:effectExtent l="0" t="0" r="0" b="0"/>
              <wp:wrapSquare wrapText="bothSides" distT="0" distB="0" distL="0" distR="0"/>
              <wp:docPr id="6" name="Rectángulo 6"/>
              <wp:cNvGraphicFramePr/>
              <a:graphic xmlns:a="http://schemas.openxmlformats.org/drawingml/2006/main">
                <a:graphicData uri="http://schemas.microsoft.com/office/word/2010/wordprocessingShape">
                  <wps:wsp>
                    <wps:cNvSpPr/>
                    <wps:spPr>
                      <a:xfrm>
                        <a:off x="5313933" y="3706658"/>
                        <a:ext cx="64135" cy="146685"/>
                      </a:xfrm>
                      <a:prstGeom prst="rect">
                        <a:avLst/>
                      </a:prstGeom>
                      <a:solidFill>
                        <a:srgbClr val="FFFFFF">
                          <a:alpha val="0"/>
                        </a:srgbClr>
                      </a:solidFill>
                      <a:ln>
                        <a:noFill/>
                      </a:ln>
                    </wps:spPr>
                    <wps:txbx>
                      <w:txbxContent>
                        <w:p w14:paraId="4BDF5B21" w14:textId="77777777" w:rsidR="00184B99" w:rsidRDefault="00AA4D9A">
                          <w:pPr>
                            <w:jc w:val="center"/>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7A8B663C" id="Rectángulo 6" o:spid="_x0000_s1028" style="position:absolute;left:0;text-align:left;margin-left:512pt;margin-top:0;width:5.8pt;height:12.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" stroked="f">
              <v:fill opacity="0"/>
              <v:textbox inset="0,0,0,0">
                <w:txbxContent>
                  <w:p w14:paraId="4BDF5B21" w14:textId="77777777" w:rsidR="00184B99" w:rsidRDefault="00AA4D9A">
                    <w:pPr>
                      <w:jc w:val="center"/>
                      <w:textDirection w:val="btLr"/>
                    </w:pPr>
                    <w:r>
                      <w:rPr>
                        <w:color w:val="000000"/>
                      </w:rPr>
                      <w:t xml:space="preserve"> PAGE 2</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581"/>
    <w:multiLevelType w:val="hybridMultilevel"/>
    <w:tmpl w:val="28802C2C"/>
    <w:lvl w:ilvl="0" w:tplc="1E5C1774">
      <w:start w:val="1"/>
      <w:numFmt w:val="upperLetter"/>
      <w:lvlText w:val="%1."/>
      <w:lvlJc w:val="left"/>
      <w:pPr>
        <w:ind w:left="504" w:hanging="360"/>
      </w:pPr>
      <w:rPr>
        <w:rFonts w:hint="default"/>
      </w:rPr>
    </w:lvl>
    <w:lvl w:ilvl="1" w:tplc="240A0019">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1" w15:restartNumberingAfterBreak="0">
    <w:nsid w:val="02953387"/>
    <w:multiLevelType w:val="multilevel"/>
    <w:tmpl w:val="FD2652EE"/>
    <w:lvl w:ilvl="0">
      <w:start w:val="1"/>
      <w:numFmt w:val="decimal"/>
      <w:pStyle w:val="References"/>
      <w:lvlText w:val="[%1]"/>
      <w:lvlJc w:val="left"/>
      <w:pPr>
        <w:ind w:left="360" w:hanging="360"/>
      </w:pPr>
      <w:rPr>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9FC0AF8"/>
    <w:multiLevelType w:val="hybridMultilevel"/>
    <w:tmpl w:val="8C54EA8C"/>
    <w:lvl w:ilvl="0" w:tplc="7F3A3F52">
      <w:start w:val="2"/>
      <w:numFmt w:val="lowerLetter"/>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3" w15:restartNumberingAfterBreak="0">
    <w:nsid w:val="70233FF0"/>
    <w:multiLevelType w:val="hybridMultilevel"/>
    <w:tmpl w:val="E5EE94F6"/>
    <w:lvl w:ilvl="0" w:tplc="B6B6F74C">
      <w:start w:val="3"/>
      <w:numFmt w:val="lowerLetter"/>
      <w:lvlText w:val="%1."/>
      <w:lvlJc w:val="left"/>
      <w:pPr>
        <w:ind w:left="504" w:hanging="360"/>
      </w:pPr>
      <w:rPr>
        <w:rFonts w:hint="default"/>
        <w:color w:val="auto"/>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4" w15:restartNumberingAfterBreak="0">
    <w:nsid w:val="7B64742A"/>
    <w:multiLevelType w:val="multilevel"/>
    <w:tmpl w:val="F4AAC9E2"/>
    <w:lvl w:ilvl="0">
      <w:start w:val="1"/>
      <w:numFmt w:val="upperRoman"/>
      <w:pStyle w:val="Ttulo1"/>
      <w:lvlText w:val="%1."/>
      <w:lvlJc w:val="left"/>
      <w:pPr>
        <w:ind w:left="0" w:firstLine="0"/>
      </w:pPr>
    </w:lvl>
    <w:lvl w:ilvl="1">
      <w:start w:val="1"/>
      <w:numFmt w:val="upperLetter"/>
      <w:pStyle w:val="Ttulo2"/>
      <w:lvlText w:val="%2."/>
      <w:lvlJc w:val="left"/>
      <w:pPr>
        <w:ind w:left="0" w:firstLine="0"/>
      </w:pPr>
    </w:lvl>
    <w:lvl w:ilvl="2">
      <w:start w:val="1"/>
      <w:numFmt w:val="decimal"/>
      <w:pStyle w:val="Ttulo3"/>
      <w:lvlText w:val="%3)"/>
      <w:lvlJc w:val="left"/>
      <w:pPr>
        <w:ind w:left="0" w:firstLine="0"/>
      </w:pPr>
    </w:lvl>
    <w:lvl w:ilvl="3">
      <w:start w:val="1"/>
      <w:numFmt w:val="lowerLetter"/>
      <w:pStyle w:val="Ttulo4"/>
      <w:lvlText w:val="%4)"/>
      <w:lvlJc w:val="left"/>
      <w:pPr>
        <w:ind w:left="1152" w:hanging="720"/>
      </w:pPr>
    </w:lvl>
    <w:lvl w:ilvl="4">
      <w:start w:val="1"/>
      <w:numFmt w:val="decimal"/>
      <w:pStyle w:val="Ttulo5"/>
      <w:lvlText w:val="(%5)"/>
      <w:lvlJc w:val="left"/>
      <w:pPr>
        <w:ind w:left="1872" w:hanging="720"/>
      </w:pPr>
    </w:lvl>
    <w:lvl w:ilvl="5">
      <w:start w:val="1"/>
      <w:numFmt w:val="lowerLetter"/>
      <w:pStyle w:val="Ttulo6"/>
      <w:lvlText w:val="(%6)"/>
      <w:lvlJc w:val="left"/>
      <w:pPr>
        <w:ind w:left="2592" w:hanging="720"/>
      </w:pPr>
    </w:lvl>
    <w:lvl w:ilvl="6">
      <w:start w:val="1"/>
      <w:numFmt w:val="lowerRoman"/>
      <w:pStyle w:val="Ttulo7"/>
      <w:lvlText w:val="(%7)"/>
      <w:lvlJc w:val="left"/>
      <w:pPr>
        <w:ind w:left="3312" w:hanging="720"/>
      </w:pPr>
    </w:lvl>
    <w:lvl w:ilvl="7">
      <w:start w:val="1"/>
      <w:numFmt w:val="lowerLetter"/>
      <w:pStyle w:val="Ttulo8"/>
      <w:lvlText w:val="(%8)"/>
      <w:lvlJc w:val="left"/>
      <w:pPr>
        <w:ind w:left="4032" w:hanging="720"/>
      </w:pPr>
    </w:lvl>
    <w:lvl w:ilvl="8">
      <w:start w:val="1"/>
      <w:numFmt w:val="lowerRoman"/>
      <w:pStyle w:val="Ttulo9"/>
      <w:lvlText w:val="(%9)"/>
      <w:lvlJc w:val="left"/>
      <w:pPr>
        <w:ind w:left="4752" w:hanging="7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99"/>
    <w:rsid w:val="00081C99"/>
    <w:rsid w:val="000A7CCE"/>
    <w:rsid w:val="001215B2"/>
    <w:rsid w:val="00126726"/>
    <w:rsid w:val="00133DED"/>
    <w:rsid w:val="00141713"/>
    <w:rsid w:val="001443CB"/>
    <w:rsid w:val="00184B99"/>
    <w:rsid w:val="001B3A69"/>
    <w:rsid w:val="001E388E"/>
    <w:rsid w:val="0025054D"/>
    <w:rsid w:val="00256B39"/>
    <w:rsid w:val="00271A00"/>
    <w:rsid w:val="00284FC0"/>
    <w:rsid w:val="002C6097"/>
    <w:rsid w:val="00355383"/>
    <w:rsid w:val="0039518E"/>
    <w:rsid w:val="003B14ED"/>
    <w:rsid w:val="003C02DC"/>
    <w:rsid w:val="00441D90"/>
    <w:rsid w:val="00445606"/>
    <w:rsid w:val="0048385A"/>
    <w:rsid w:val="004B20A4"/>
    <w:rsid w:val="00561828"/>
    <w:rsid w:val="00573EFF"/>
    <w:rsid w:val="005820F2"/>
    <w:rsid w:val="005F67EC"/>
    <w:rsid w:val="00642E54"/>
    <w:rsid w:val="00692343"/>
    <w:rsid w:val="006A77B6"/>
    <w:rsid w:val="006D0BE1"/>
    <w:rsid w:val="006E7E9A"/>
    <w:rsid w:val="0072658D"/>
    <w:rsid w:val="00750684"/>
    <w:rsid w:val="007542D1"/>
    <w:rsid w:val="00786005"/>
    <w:rsid w:val="007A6887"/>
    <w:rsid w:val="007B50EA"/>
    <w:rsid w:val="007C300F"/>
    <w:rsid w:val="00856E6F"/>
    <w:rsid w:val="008B45F4"/>
    <w:rsid w:val="008C7886"/>
    <w:rsid w:val="008F4B29"/>
    <w:rsid w:val="009616C8"/>
    <w:rsid w:val="00976300"/>
    <w:rsid w:val="0098119A"/>
    <w:rsid w:val="0098261C"/>
    <w:rsid w:val="009C4363"/>
    <w:rsid w:val="00A076F7"/>
    <w:rsid w:val="00A71767"/>
    <w:rsid w:val="00AA4D9A"/>
    <w:rsid w:val="00AC6D2D"/>
    <w:rsid w:val="00AD7C0C"/>
    <w:rsid w:val="00AF1D8F"/>
    <w:rsid w:val="00B576CD"/>
    <w:rsid w:val="00B65452"/>
    <w:rsid w:val="00B7138D"/>
    <w:rsid w:val="00BB3F5B"/>
    <w:rsid w:val="00BD2F86"/>
    <w:rsid w:val="00C12B6E"/>
    <w:rsid w:val="00C74394"/>
    <w:rsid w:val="00C74BBD"/>
    <w:rsid w:val="00CF0193"/>
    <w:rsid w:val="00D113DE"/>
    <w:rsid w:val="00D27B65"/>
    <w:rsid w:val="00D81473"/>
    <w:rsid w:val="00E13003"/>
    <w:rsid w:val="00E160AE"/>
    <w:rsid w:val="00E2013A"/>
    <w:rsid w:val="00E23D44"/>
    <w:rsid w:val="00EA35A1"/>
    <w:rsid w:val="00ED3571"/>
    <w:rsid w:val="00F543A2"/>
    <w:rsid w:val="00FA46EA"/>
    <w:rsid w:val="00FC7842"/>
    <w:rsid w:val="00FD07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21DAB"/>
  <w15:docId w15:val="{27819F90-88E7-46D6-93C6-8271FE59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lang w:val="es-419" w:eastAsia="zh-CN"/>
    </w:rPr>
  </w:style>
  <w:style w:type="paragraph" w:styleId="Ttulo1">
    <w:name w:val="heading 1"/>
    <w:basedOn w:val="Normal"/>
    <w:next w:val="Normal"/>
    <w:uiPriority w:val="9"/>
    <w:qFormat/>
    <w:pPr>
      <w:keepNext/>
      <w:numPr>
        <w:numId w:val="1"/>
      </w:numPr>
      <w:spacing w:before="240" w:after="80"/>
      <w:jc w:val="center"/>
      <w:outlineLvl w:val="0"/>
    </w:pPr>
    <w:rPr>
      <w:smallCaps/>
      <w:kern w:val="2"/>
    </w:rPr>
  </w:style>
  <w:style w:type="paragraph" w:styleId="Ttulo2">
    <w:name w:val="heading 2"/>
    <w:basedOn w:val="Normal"/>
    <w:next w:val="Normal"/>
    <w:uiPriority w:val="9"/>
    <w:unhideWhenUsed/>
    <w:qFormat/>
    <w:pPr>
      <w:keepNext/>
      <w:numPr>
        <w:ilvl w:val="1"/>
        <w:numId w:val="1"/>
      </w:numPr>
      <w:spacing w:before="120" w:after="60"/>
      <w:ind w:left="144"/>
      <w:outlineLvl w:val="1"/>
    </w:pPr>
    <w:rPr>
      <w:i/>
      <w:iCs/>
    </w:rPr>
  </w:style>
  <w:style w:type="paragraph" w:styleId="Ttulo3">
    <w:name w:val="heading 3"/>
    <w:basedOn w:val="Normal"/>
    <w:next w:val="Normal"/>
    <w:uiPriority w:val="9"/>
    <w:unhideWhenUsed/>
    <w:qFormat/>
    <w:pPr>
      <w:keepNext/>
      <w:numPr>
        <w:ilvl w:val="2"/>
        <w:numId w:val="1"/>
      </w:numPr>
      <w:ind w:left="288"/>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bCs/>
      <w:sz w:val="20"/>
      <w:szCs w:val="20"/>
      <w:lang w:val="fr-FR"/>
    </w:rPr>
  </w:style>
  <w:style w:type="character" w:customStyle="1" w:styleId="Ttulo1Car">
    <w:name w:val="Título 1 Car"/>
    <w:qFormat/>
    <w:rPr>
      <w:rFonts w:ascii="Times New Roman" w:eastAsia="Times New Roman" w:hAnsi="Times New Roman" w:cs="Times New Roman"/>
      <w:smallCaps/>
      <w:kern w:val="2"/>
      <w:sz w:val="20"/>
      <w:szCs w:val="20"/>
      <w:lang w:val="en-US"/>
    </w:rPr>
  </w:style>
  <w:style w:type="character" w:customStyle="1" w:styleId="Ttulo2Car">
    <w:name w:val="Título 2 Car"/>
    <w:qFormat/>
    <w:rPr>
      <w:rFonts w:ascii="Times New Roman" w:eastAsia="Times New Roman" w:hAnsi="Times New Roman" w:cs="Times New Roman"/>
      <w:i/>
      <w:iCs/>
      <w:sz w:val="20"/>
      <w:szCs w:val="20"/>
      <w:lang w:val="en-US"/>
    </w:rPr>
  </w:style>
  <w:style w:type="character" w:customStyle="1" w:styleId="Ttulo3Car">
    <w:name w:val="Título 3 Car"/>
    <w:qFormat/>
    <w:rPr>
      <w:rFonts w:ascii="Times New Roman" w:eastAsia="Times New Roman" w:hAnsi="Times New Roman" w:cs="Times New Roman"/>
      <w:i/>
      <w:iCs/>
      <w:sz w:val="20"/>
      <w:szCs w:val="20"/>
      <w:lang w:val="en-US"/>
    </w:rPr>
  </w:style>
  <w:style w:type="character" w:customStyle="1" w:styleId="Ttulo4Car">
    <w:name w:val="Título 4 Car"/>
    <w:qFormat/>
    <w:rPr>
      <w:rFonts w:ascii="Times New Roman" w:eastAsia="Times New Roman" w:hAnsi="Times New Roman" w:cs="Times New Roman"/>
      <w:i/>
      <w:iCs/>
      <w:sz w:val="18"/>
      <w:szCs w:val="18"/>
      <w:lang w:val="en-US"/>
    </w:rPr>
  </w:style>
  <w:style w:type="character" w:customStyle="1" w:styleId="Ttulo5Car">
    <w:name w:val="Título 5 Car"/>
    <w:qFormat/>
    <w:rPr>
      <w:rFonts w:ascii="Times New Roman" w:eastAsia="Times New Roman" w:hAnsi="Times New Roman" w:cs="Times New Roman"/>
      <w:sz w:val="18"/>
      <w:szCs w:val="18"/>
      <w:lang w:val="en-US"/>
    </w:rPr>
  </w:style>
  <w:style w:type="character" w:customStyle="1" w:styleId="Ttulo6Car">
    <w:name w:val="Título 6 Car"/>
    <w:qFormat/>
    <w:rPr>
      <w:rFonts w:ascii="Times New Roman" w:eastAsia="Times New Roman" w:hAnsi="Times New Roman" w:cs="Times New Roman"/>
      <w:i/>
      <w:iCs/>
      <w:sz w:val="16"/>
      <w:szCs w:val="16"/>
      <w:lang w:val="en-US"/>
    </w:rPr>
  </w:style>
  <w:style w:type="character" w:customStyle="1" w:styleId="Ttulo7Car">
    <w:name w:val="Título 7 Car"/>
    <w:qFormat/>
    <w:rPr>
      <w:rFonts w:ascii="Times New Roman" w:eastAsia="Times New Roman" w:hAnsi="Times New Roman" w:cs="Times New Roman"/>
      <w:sz w:val="16"/>
      <w:szCs w:val="16"/>
      <w:lang w:val="en-US"/>
    </w:rPr>
  </w:style>
  <w:style w:type="character" w:customStyle="1" w:styleId="Ttulo8Car">
    <w:name w:val="Título 8 Car"/>
    <w:qFormat/>
    <w:rPr>
      <w:rFonts w:ascii="Times New Roman" w:eastAsia="Times New Roman" w:hAnsi="Times New Roman" w:cs="Times New Roman"/>
      <w:i/>
      <w:iCs/>
      <w:sz w:val="16"/>
      <w:szCs w:val="16"/>
      <w:lang w:val="en-US"/>
    </w:rPr>
  </w:style>
  <w:style w:type="character" w:customStyle="1" w:styleId="Ttulo9Car">
    <w:name w:val="Título 9 Car"/>
    <w:qFormat/>
    <w:rPr>
      <w:rFonts w:ascii="Times New Roman" w:eastAsia="Times New Roman" w:hAnsi="Times New Roman" w:cs="Times New Roman"/>
      <w:sz w:val="16"/>
      <w:szCs w:val="16"/>
      <w:lang w:val="en-US"/>
    </w:rPr>
  </w:style>
  <w:style w:type="character" w:customStyle="1" w:styleId="MemberType">
    <w:name w:val="MemberType"/>
    <w:qFormat/>
    <w:rPr>
      <w:rFonts w:ascii="Times New Roman" w:hAnsi="Times New Roman" w:cs="Times New Roman"/>
      <w:i/>
      <w:iCs/>
      <w:sz w:val="22"/>
      <w:szCs w:val="22"/>
    </w:rPr>
  </w:style>
  <w:style w:type="character" w:customStyle="1" w:styleId="TtuloCar">
    <w:name w:val="Título Car"/>
    <w:qFormat/>
    <w:rPr>
      <w:rFonts w:ascii="Times New Roman" w:eastAsia="Times New Roman" w:hAnsi="Times New Roman" w:cs="Times New Roman"/>
      <w:kern w:val="2"/>
      <w:sz w:val="48"/>
      <w:szCs w:val="48"/>
      <w:lang w:val="en-US"/>
    </w:rPr>
  </w:style>
  <w:style w:type="character" w:customStyle="1" w:styleId="TextonotapieCar">
    <w:name w:val="Texto nota pie Car"/>
    <w:qFormat/>
    <w:rPr>
      <w:rFonts w:ascii="Times New Roman" w:eastAsia="Times New Roman" w:hAnsi="Times New Roman" w:cs="Times New Roman"/>
      <w:sz w:val="16"/>
      <w:szCs w:val="16"/>
      <w:lang w:val="en-US"/>
    </w:rPr>
  </w:style>
  <w:style w:type="character" w:customStyle="1" w:styleId="FootnoteCharacters">
    <w:name w:val="Footnote Characters"/>
    <w:qFormat/>
    <w:rPr>
      <w:vertAlign w:val="superscript"/>
    </w:rPr>
  </w:style>
  <w:style w:type="character" w:styleId="Hipervnculo">
    <w:name w:val="Hyperlink"/>
    <w:rPr>
      <w:color w:val="0000FF"/>
      <w:u w:val="single"/>
    </w:rPr>
  </w:style>
  <w:style w:type="character" w:customStyle="1" w:styleId="EncabezadoCar">
    <w:name w:val="Encabezado Car"/>
    <w:qFormat/>
    <w:rPr>
      <w:rFonts w:ascii="Times New Roman" w:eastAsia="Times New Roman" w:hAnsi="Times New Roman" w:cs="Times New Roman"/>
      <w:sz w:val="20"/>
      <w:szCs w:val="20"/>
      <w:lang w:val="en-US"/>
    </w:rPr>
  </w:style>
  <w:style w:type="character" w:customStyle="1" w:styleId="PiedepginaCar">
    <w:name w:val="Pie de página Car"/>
    <w:qFormat/>
    <w:rPr>
      <w:rFonts w:ascii="Times New Roman" w:eastAsia="Times New Roman" w:hAnsi="Times New Roman" w:cs="Times New Roman"/>
      <w:sz w:val="20"/>
      <w:szCs w:val="20"/>
      <w:lang w:val="en-US"/>
    </w:rPr>
  </w:style>
  <w:style w:type="character" w:customStyle="1" w:styleId="TextCarCarCar">
    <w:name w:val="Text Car Car Car"/>
    <w:qFormat/>
    <w:rPr>
      <w:lang w:val="en-US" w:bidi="ar-SA"/>
    </w:rPr>
  </w:style>
  <w:style w:type="character" w:styleId="Mencinsinresolver">
    <w:name w:val="Unresolved Mention"/>
    <w:qFormat/>
    <w:rPr>
      <w:color w:val="605E5C"/>
      <w:shd w:val="clear" w:color="auto" w:fill="E1DFDD"/>
    </w:rPr>
  </w:style>
  <w:style w:type="character" w:styleId="Refdecomentario">
    <w:name w:val="annotation reference"/>
    <w:qFormat/>
    <w:rPr>
      <w:sz w:val="16"/>
      <w:szCs w:val="16"/>
    </w:rPr>
  </w:style>
  <w:style w:type="character" w:customStyle="1" w:styleId="TextocomentarioCar">
    <w:name w:val="Texto comentario Car"/>
    <w:qFormat/>
    <w:rPr>
      <w:rFonts w:ascii="Times New Roman" w:eastAsia="Times New Roman" w:hAnsi="Times New Roman" w:cs="Times New Roman"/>
      <w:lang w:val="en-US"/>
    </w:rPr>
  </w:style>
  <w:style w:type="character" w:customStyle="1" w:styleId="AsuntodelcomentarioCar">
    <w:name w:val="Asunto del comentario Car"/>
    <w:qFormat/>
    <w:rPr>
      <w:rFonts w:ascii="Times New Roman" w:eastAsia="Times New Roman" w:hAnsi="Times New Roman" w:cs="Times New Roman"/>
      <w:b/>
      <w:bCs/>
      <w:lang w:val="en-US"/>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Normal"/>
    <w:qFormat/>
    <w:pPr>
      <w:jc w:val="center"/>
    </w:pPr>
    <w:rPr>
      <w:kern w:val="2"/>
      <w:sz w:val="48"/>
      <w:szCs w:val="4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extonotapie">
    <w:name w:val="footnote text"/>
    <w:basedOn w:val="Normal"/>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CarCar">
    <w:name w:val="Text Car Car"/>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Ttulo1"/>
    <w:qFormat/>
    <w:pPr>
      <w:numPr>
        <w:numId w:val="0"/>
      </w:numPr>
    </w:pPr>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HeaderandFooter">
    <w:name w:val="Header and Footer"/>
    <w:basedOn w:val="Normal"/>
    <w:qFormat/>
    <w:pPr>
      <w:suppressLineNumbers/>
      <w:tabs>
        <w:tab w:val="center" w:pos="4986"/>
        <w:tab w:val="right" w:pos="9972"/>
      </w:tabs>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comentario">
    <w:name w:val="annotation text"/>
    <w:basedOn w:val="Normal"/>
    <w:qFormat/>
  </w:style>
  <w:style w:type="paragraph" w:styleId="Asuntodelcomentario">
    <w:name w:val="annotation subject"/>
    <w:basedOn w:val="Textocomentario"/>
    <w:next w:val="Textocomentario"/>
    <w:qFormat/>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44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dea.edu.co/wps/portal/udea/web/inicio/unidades-academicas/ingenieria/estudiar-facultad/pregrados/ingenieria-sistemas"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konradlorenz.edu.co/es/aspirantes/carreras-universitarias/carrera-de-ingenieria-de-sistemas/areas-de-formac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Z6Y5mZ+CFeilEZm9LWAPG9K1gw==">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</go:docsCustomData>
</go:gDocsCustomXmlDataStorage>
</file>

<file path=customXml/itemProps1.xml><?xml version="1.0" encoding="utf-8"?>
<ds:datastoreItem xmlns:ds="http://schemas.openxmlformats.org/officeDocument/2006/customXml" ds:itemID="{2452178D-1721-44FA-9B77-2551AB4875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ELES Y CORRUGADOS ANDINA</dc:creator>
  <cp:lastModifiedBy>Jose Luis Cruz Suarez</cp:lastModifiedBy>
  <cp:revision>30</cp:revision>
  <dcterms:created xsi:type="dcterms:W3CDTF">2021-12-05T05:53:00Z</dcterms:created>
  <dcterms:modified xsi:type="dcterms:W3CDTF">2022-01-15T21:51:00Z</dcterms:modified>
</cp:coreProperties>
</file>